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F1BB" w14:textId="77777777" w:rsidR="00614EFA" w:rsidRPr="00C3571F" w:rsidRDefault="00614EFA" w:rsidP="00614EFA">
      <w:pPr>
        <w:pStyle w:val="Geenafstand"/>
      </w:pPr>
    </w:p>
    <w:p w14:paraId="14975FAA" w14:textId="77777777" w:rsidR="00614EFA" w:rsidRPr="00C3571F" w:rsidRDefault="00614EFA" w:rsidP="00614EFA">
      <w:pPr>
        <w:pStyle w:val="Geenafstand"/>
      </w:pPr>
    </w:p>
    <w:p w14:paraId="0E3DB03D" w14:textId="77777777" w:rsidR="00614EFA" w:rsidRPr="00C3571F" w:rsidRDefault="00614EFA" w:rsidP="00614EFA">
      <w:pPr>
        <w:pStyle w:val="Geenafstand"/>
      </w:pPr>
    </w:p>
    <w:p w14:paraId="6F9EBF77" w14:textId="77777777" w:rsidR="00614EFA" w:rsidRPr="00C3571F" w:rsidRDefault="00614EFA" w:rsidP="00614EFA">
      <w:pPr>
        <w:pStyle w:val="Geenafstand"/>
      </w:pPr>
    </w:p>
    <w:p w14:paraId="382437FC" w14:textId="77777777" w:rsidR="00614EFA" w:rsidRPr="00C3571F" w:rsidRDefault="00614EFA" w:rsidP="00614EFA">
      <w:pPr>
        <w:pStyle w:val="Geenafstand"/>
        <w:jc w:val="center"/>
      </w:pPr>
      <w:r>
        <w:rPr>
          <w:noProof/>
        </w:rPr>
        <w:drawing>
          <wp:inline distT="0" distB="0" distL="0" distR="0" wp14:anchorId="307CBE92" wp14:editId="3CA7C560">
            <wp:extent cx="2770384" cy="1506220"/>
            <wp:effectExtent l="0" t="0" r="0" b="0"/>
            <wp:docPr id="2530" name="Picture 2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Picture 25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732" cy="15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8CD8" w14:textId="77777777" w:rsidR="00614EFA" w:rsidRPr="00C3571F" w:rsidRDefault="00614EFA" w:rsidP="00614EFA">
      <w:pPr>
        <w:pStyle w:val="Geenafstand"/>
      </w:pPr>
    </w:p>
    <w:p w14:paraId="581C338D" w14:textId="77777777" w:rsidR="00614EFA" w:rsidRPr="00C3571F" w:rsidRDefault="00614EFA" w:rsidP="00614EFA">
      <w:pPr>
        <w:pStyle w:val="Geenafstand"/>
        <w:jc w:val="center"/>
      </w:pPr>
    </w:p>
    <w:p w14:paraId="4CF29671" w14:textId="77777777" w:rsidR="00614EFA" w:rsidRPr="00C3571F" w:rsidRDefault="00614EFA" w:rsidP="00614EFA">
      <w:pPr>
        <w:pStyle w:val="Hoofdtekst"/>
        <w:rPr>
          <w:u w:val="single"/>
        </w:rPr>
      </w:pPr>
    </w:p>
    <w:p w14:paraId="11824E50" w14:textId="77777777" w:rsidR="00614EFA" w:rsidRPr="00C3571F" w:rsidRDefault="00614EFA" w:rsidP="00614EFA">
      <w:pPr>
        <w:pStyle w:val="Hoofdtekst"/>
        <w:rPr>
          <w:u w:val="single"/>
        </w:rPr>
      </w:pPr>
    </w:p>
    <w:p w14:paraId="4F02FDB2" w14:textId="77777777" w:rsidR="00614EFA" w:rsidRPr="00C3571F" w:rsidRDefault="00614EFA" w:rsidP="00614EFA">
      <w:pPr>
        <w:pStyle w:val="Hoofdtekst"/>
        <w:rPr>
          <w:u w:val="single"/>
        </w:rPr>
      </w:pPr>
    </w:p>
    <w:p w14:paraId="40CB7D11" w14:textId="77777777" w:rsidR="00614EFA" w:rsidRPr="00C3571F" w:rsidRDefault="00614EFA" w:rsidP="00614EFA">
      <w:pPr>
        <w:pStyle w:val="Hoofdtekst"/>
        <w:rPr>
          <w:u w:val="single"/>
        </w:rPr>
      </w:pPr>
    </w:p>
    <w:p w14:paraId="5989C220" w14:textId="77777777" w:rsidR="00614EFA" w:rsidRPr="00C3571F" w:rsidRDefault="00614EFA" w:rsidP="00614EFA">
      <w:pPr>
        <w:pStyle w:val="Hoofdtekst"/>
        <w:rPr>
          <w:u w:val="single"/>
        </w:rPr>
      </w:pPr>
    </w:p>
    <w:p w14:paraId="14E9345F" w14:textId="77777777" w:rsidR="00614EFA" w:rsidRPr="00C3571F" w:rsidRDefault="00614EFA" w:rsidP="00614EFA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518AE5D2" w14:textId="77777777" w:rsidR="00614EFA" w:rsidRPr="00C3571F" w:rsidRDefault="00614EFA" w:rsidP="00614EFA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589F83CD" w14:textId="77777777" w:rsidR="00614EFA" w:rsidRPr="00EA0141" w:rsidRDefault="00614EFA" w:rsidP="00614EFA">
      <w:pPr>
        <w:pStyle w:val="Geenafstand"/>
        <w:jc w:val="center"/>
        <w:rPr>
          <w:rFonts w:ascii="Arial" w:hAnsi="Arial" w:cs="Arial"/>
          <w:sz w:val="52"/>
          <w:szCs w:val="52"/>
        </w:rPr>
      </w:pPr>
      <w:r w:rsidRPr="00EA0141">
        <w:rPr>
          <w:rFonts w:ascii="Arial" w:hAnsi="Arial" w:cs="Arial"/>
          <w:sz w:val="52"/>
          <w:szCs w:val="52"/>
        </w:rPr>
        <w:t>JAARVERSLAG 2022</w:t>
      </w:r>
    </w:p>
    <w:p w14:paraId="7A90397E" w14:textId="77777777" w:rsidR="00614EFA" w:rsidRPr="00EA0141" w:rsidRDefault="00000000" w:rsidP="00614EFA">
      <w:pPr>
        <w:pStyle w:val="Hoofdtekst"/>
        <w:jc w:val="center"/>
        <w:rPr>
          <w:rFonts w:ascii="Arial" w:hAnsi="Arial" w:cs="Arial"/>
        </w:rPr>
      </w:pPr>
      <w:hyperlink r:id="rId9" w:history="1">
        <w:r w:rsidR="00614EFA" w:rsidRPr="00EA0141">
          <w:rPr>
            <w:rStyle w:val="Hyperlink"/>
            <w:rFonts w:ascii="Arial" w:hAnsi="Arial" w:cs="Arial"/>
          </w:rPr>
          <w:t>www.milieuwerkgroepburen.nl</w:t>
        </w:r>
      </w:hyperlink>
    </w:p>
    <w:p w14:paraId="09FA97CE" w14:textId="77777777" w:rsidR="00614EFA" w:rsidRPr="00EA0141" w:rsidRDefault="00614EFA" w:rsidP="00614EFA">
      <w:pPr>
        <w:rPr>
          <w:rFonts w:ascii="Arial" w:hAnsi="Arial" w:cs="Arial"/>
          <w:sz w:val="22"/>
          <w:szCs w:val="22"/>
        </w:rPr>
      </w:pPr>
    </w:p>
    <w:p w14:paraId="6D9E6538" w14:textId="77777777" w:rsidR="00614EFA" w:rsidRPr="00EA0141" w:rsidRDefault="00614EFA" w:rsidP="00614EFA">
      <w:pPr>
        <w:pStyle w:val="Hoofdtekst"/>
        <w:rPr>
          <w:rFonts w:ascii="Arial" w:hAnsi="Arial" w:cs="Arial"/>
        </w:rPr>
      </w:pPr>
    </w:p>
    <w:p w14:paraId="709DF5B3" w14:textId="77777777" w:rsidR="00614EFA" w:rsidRPr="00EA0141" w:rsidRDefault="00614EFA" w:rsidP="00614EFA">
      <w:pPr>
        <w:pStyle w:val="Geenafstand"/>
        <w:rPr>
          <w:rFonts w:ascii="Arial" w:hAnsi="Arial" w:cs="Arial"/>
        </w:rPr>
      </w:pPr>
    </w:p>
    <w:p w14:paraId="23C78EA9" w14:textId="77777777" w:rsidR="00614EFA" w:rsidRDefault="00614EFA" w:rsidP="00614EFA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0D2878D7" w14:textId="77777777" w:rsidR="002E634C" w:rsidRPr="00BD41A5" w:rsidRDefault="002E634C" w:rsidP="00614EFA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</w:p>
    <w:p w14:paraId="39B8AC28" w14:textId="77777777" w:rsidR="00614EFA" w:rsidRPr="00BD41A5" w:rsidRDefault="00614EFA" w:rsidP="00614EFA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</w:p>
    <w:p w14:paraId="7CB14E4C" w14:textId="77777777" w:rsidR="00614EFA" w:rsidRPr="00BD41A5" w:rsidRDefault="00614EFA" w:rsidP="00614EFA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</w:p>
    <w:p w14:paraId="3915BCA9" w14:textId="77777777" w:rsidR="00614EFA" w:rsidRPr="00BD41A5" w:rsidRDefault="00614EFA" w:rsidP="00614EFA">
      <w:pPr>
        <w:pStyle w:val="Geenafstand"/>
        <w:rPr>
          <w:rFonts w:ascii="Arial" w:hAnsi="Arial" w:cs="Arial"/>
          <w:i/>
          <w:sz w:val="20"/>
          <w:szCs w:val="20"/>
          <w:lang w:val="en-US"/>
        </w:rPr>
      </w:pPr>
    </w:p>
    <w:p w14:paraId="11F36D66" w14:textId="77777777" w:rsidR="00000000" w:rsidRPr="00BD41A5" w:rsidRDefault="00000000">
      <w:pPr>
        <w:rPr>
          <w:lang w:val="en-US"/>
        </w:rPr>
      </w:pPr>
    </w:p>
    <w:p w14:paraId="42B898E7" w14:textId="77777777" w:rsidR="00915DC9" w:rsidRPr="00BD41A5" w:rsidRDefault="00915DC9">
      <w:pPr>
        <w:rPr>
          <w:lang w:val="en-US"/>
        </w:rPr>
      </w:pPr>
    </w:p>
    <w:p w14:paraId="3ECEAE42" w14:textId="77777777" w:rsidR="00915DC9" w:rsidRPr="00BD41A5" w:rsidRDefault="00915DC9">
      <w:pPr>
        <w:rPr>
          <w:lang w:val="en-US"/>
        </w:rPr>
      </w:pPr>
    </w:p>
    <w:p w14:paraId="19FFF9BD" w14:textId="77777777" w:rsidR="00915DC9" w:rsidRPr="00BD41A5" w:rsidRDefault="00915DC9">
      <w:pPr>
        <w:rPr>
          <w:lang w:val="en-US"/>
        </w:rPr>
      </w:pPr>
    </w:p>
    <w:p w14:paraId="0C1C8062" w14:textId="77777777" w:rsidR="00915DC9" w:rsidRPr="00BD41A5" w:rsidRDefault="00915DC9">
      <w:pPr>
        <w:rPr>
          <w:lang w:val="en-US"/>
        </w:rPr>
      </w:pPr>
    </w:p>
    <w:p w14:paraId="3C75F656" w14:textId="77777777" w:rsidR="00915DC9" w:rsidRPr="00BD41A5" w:rsidRDefault="00915DC9">
      <w:pPr>
        <w:rPr>
          <w:lang w:val="en-US"/>
        </w:rPr>
      </w:pPr>
    </w:p>
    <w:p w14:paraId="147806B4" w14:textId="77777777" w:rsidR="00915DC9" w:rsidRPr="00BD41A5" w:rsidRDefault="00915DC9">
      <w:pPr>
        <w:rPr>
          <w:lang w:val="en-US"/>
        </w:rPr>
      </w:pPr>
    </w:p>
    <w:p w14:paraId="5BA5E97A" w14:textId="77777777" w:rsidR="00915DC9" w:rsidRPr="00BD41A5" w:rsidRDefault="00915DC9">
      <w:pPr>
        <w:rPr>
          <w:lang w:val="en-US"/>
        </w:rPr>
      </w:pPr>
    </w:p>
    <w:p w14:paraId="06FACF1B" w14:textId="77777777" w:rsidR="00915DC9" w:rsidRPr="00BD41A5" w:rsidRDefault="00915DC9">
      <w:pPr>
        <w:rPr>
          <w:lang w:val="en-US"/>
        </w:rPr>
      </w:pPr>
    </w:p>
    <w:p w14:paraId="5EE7F3DB" w14:textId="77777777" w:rsidR="00915DC9" w:rsidRPr="00BD41A5" w:rsidRDefault="00915DC9">
      <w:pPr>
        <w:rPr>
          <w:lang w:val="en-US"/>
        </w:rPr>
      </w:pPr>
    </w:p>
    <w:p w14:paraId="0383097B" w14:textId="77777777" w:rsidR="00915DC9" w:rsidRPr="002E634C" w:rsidRDefault="00915DC9" w:rsidP="00915DC9">
      <w:pPr>
        <w:rPr>
          <w:rFonts w:ascii="Arial" w:hAnsi="Arial" w:cs="Arial"/>
          <w:b/>
          <w:bCs/>
          <w:lang w:val="en-US"/>
        </w:rPr>
      </w:pPr>
      <w:proofErr w:type="spellStart"/>
      <w:r w:rsidRPr="002E634C">
        <w:rPr>
          <w:rFonts w:ascii="Arial" w:hAnsi="Arial" w:cs="Arial"/>
          <w:b/>
          <w:bCs/>
          <w:lang w:val="en-US"/>
        </w:rPr>
        <w:lastRenderedPageBreak/>
        <w:t>Inhoud</w:t>
      </w:r>
      <w:proofErr w:type="spellEnd"/>
    </w:p>
    <w:p w14:paraId="550F5CE5" w14:textId="77777777" w:rsidR="00915DC9" w:rsidRPr="002E634C" w:rsidRDefault="00915DC9" w:rsidP="00915DC9">
      <w:pPr>
        <w:rPr>
          <w:rFonts w:ascii="Arial" w:hAnsi="Arial" w:cs="Arial"/>
          <w:lang w:val="en-US"/>
        </w:rPr>
      </w:pPr>
    </w:p>
    <w:p w14:paraId="496B9349" w14:textId="77777777" w:rsidR="00915DC9" w:rsidRPr="002E634C" w:rsidRDefault="00915DC9" w:rsidP="00915DC9">
      <w:pPr>
        <w:rPr>
          <w:rFonts w:ascii="Arial" w:hAnsi="Arial" w:cs="Arial"/>
          <w:lang w:val="en-US"/>
        </w:rPr>
      </w:pPr>
    </w:p>
    <w:p w14:paraId="3EFE260B" w14:textId="77777777" w:rsidR="00915DC9" w:rsidRDefault="00915DC9" w:rsidP="00915DC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Voorwoord</w:t>
      </w:r>
    </w:p>
    <w:p w14:paraId="37065B9F" w14:textId="77777777" w:rsidR="00915DC9" w:rsidRPr="00EA0141" w:rsidRDefault="00915DC9" w:rsidP="00915DC9">
      <w:pPr>
        <w:pStyle w:val="Lijstalinea"/>
        <w:rPr>
          <w:rFonts w:ascii="Arial" w:hAnsi="Arial" w:cs="Arial"/>
        </w:rPr>
      </w:pPr>
    </w:p>
    <w:p w14:paraId="09F5C49F" w14:textId="77777777" w:rsidR="00915DC9" w:rsidRPr="00EA0141" w:rsidRDefault="00915DC9" w:rsidP="00915DC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Verslag van het bestuur</w:t>
      </w:r>
    </w:p>
    <w:p w14:paraId="3484C3C8" w14:textId="77777777" w:rsidR="00915DC9" w:rsidRPr="00EA0141" w:rsidRDefault="00915DC9" w:rsidP="00915DC9">
      <w:pPr>
        <w:pStyle w:val="Lijstalinea"/>
        <w:rPr>
          <w:rFonts w:ascii="Arial" w:hAnsi="Arial" w:cs="Arial"/>
        </w:rPr>
      </w:pPr>
    </w:p>
    <w:p w14:paraId="64579616" w14:textId="77777777" w:rsidR="00915DC9" w:rsidRPr="00EA0141" w:rsidRDefault="00915DC9" w:rsidP="00915DC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Activiteiten 2022</w:t>
      </w:r>
    </w:p>
    <w:p w14:paraId="0F25C04F" w14:textId="77777777" w:rsidR="00915DC9" w:rsidRPr="00EA0141" w:rsidRDefault="00915DC9" w:rsidP="00915DC9">
      <w:pPr>
        <w:pStyle w:val="Lijstalinea"/>
        <w:rPr>
          <w:rFonts w:ascii="Arial" w:hAnsi="Arial" w:cs="Arial"/>
        </w:rPr>
      </w:pPr>
    </w:p>
    <w:p w14:paraId="364F42E8" w14:textId="77777777" w:rsidR="00915DC9" w:rsidRPr="00EA0141" w:rsidRDefault="00915DC9" w:rsidP="00915DC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Plannen 2023</w:t>
      </w:r>
    </w:p>
    <w:p w14:paraId="56D972CF" w14:textId="77777777" w:rsidR="00915DC9" w:rsidRPr="00642B6A" w:rsidRDefault="00915DC9" w:rsidP="00642B6A">
      <w:pPr>
        <w:rPr>
          <w:rFonts w:ascii="Arial" w:hAnsi="Arial" w:cs="Arial"/>
        </w:rPr>
      </w:pPr>
    </w:p>
    <w:p w14:paraId="4816329C" w14:textId="77777777" w:rsidR="00915DC9" w:rsidRPr="00EA0141" w:rsidRDefault="00915DC9" w:rsidP="00915DC9">
      <w:pPr>
        <w:rPr>
          <w:rFonts w:ascii="Arial" w:hAnsi="Arial" w:cs="Arial"/>
        </w:rPr>
      </w:pPr>
    </w:p>
    <w:p w14:paraId="16A071B3" w14:textId="77777777" w:rsidR="00915DC9" w:rsidRDefault="00915DC9"/>
    <w:p w14:paraId="2436B081" w14:textId="77777777" w:rsidR="00915DC9" w:rsidRDefault="00915DC9"/>
    <w:p w14:paraId="611DFB7C" w14:textId="77777777" w:rsidR="00915DC9" w:rsidRDefault="00915DC9"/>
    <w:p w14:paraId="5645ADD8" w14:textId="77777777" w:rsidR="00915DC9" w:rsidRDefault="00915DC9"/>
    <w:p w14:paraId="4A2B2397" w14:textId="77777777" w:rsidR="00915DC9" w:rsidRDefault="00915DC9"/>
    <w:p w14:paraId="740135D0" w14:textId="77777777" w:rsidR="00915DC9" w:rsidRDefault="00915DC9"/>
    <w:p w14:paraId="6D7A6438" w14:textId="77777777" w:rsidR="00915DC9" w:rsidRDefault="00915DC9"/>
    <w:p w14:paraId="0B63BBB2" w14:textId="77777777" w:rsidR="00915DC9" w:rsidRDefault="00915DC9"/>
    <w:p w14:paraId="0C245F2E" w14:textId="77777777" w:rsidR="00915DC9" w:rsidRDefault="00915DC9"/>
    <w:p w14:paraId="6A640E12" w14:textId="77777777" w:rsidR="00915DC9" w:rsidRDefault="00915DC9"/>
    <w:p w14:paraId="1B7CC8BE" w14:textId="77777777" w:rsidR="00915DC9" w:rsidRDefault="00915DC9"/>
    <w:p w14:paraId="1D2DF2B3" w14:textId="77777777" w:rsidR="00915DC9" w:rsidRDefault="00915DC9"/>
    <w:p w14:paraId="06C4700F" w14:textId="77777777" w:rsidR="00915DC9" w:rsidRDefault="00915DC9"/>
    <w:p w14:paraId="390B9750" w14:textId="77777777" w:rsidR="00915DC9" w:rsidRDefault="00915DC9"/>
    <w:p w14:paraId="0CB8A3D2" w14:textId="77777777" w:rsidR="00915DC9" w:rsidRDefault="00915DC9"/>
    <w:p w14:paraId="227154E8" w14:textId="77777777" w:rsidR="00915DC9" w:rsidRDefault="00915DC9"/>
    <w:p w14:paraId="70D302CC" w14:textId="77777777" w:rsidR="00915DC9" w:rsidRDefault="00915DC9"/>
    <w:p w14:paraId="6A1F46FD" w14:textId="77777777" w:rsidR="00915DC9" w:rsidRDefault="00915DC9"/>
    <w:p w14:paraId="4CF353EA" w14:textId="77777777" w:rsidR="00915DC9" w:rsidRDefault="00915DC9"/>
    <w:p w14:paraId="2DE72973" w14:textId="77777777" w:rsidR="00915DC9" w:rsidRDefault="00915DC9"/>
    <w:p w14:paraId="182DFAC5" w14:textId="77777777" w:rsidR="00915DC9" w:rsidRDefault="00915DC9"/>
    <w:p w14:paraId="36FA10D0" w14:textId="77777777" w:rsidR="00915DC9" w:rsidRDefault="00915DC9"/>
    <w:p w14:paraId="3263CCB6" w14:textId="77777777" w:rsidR="00915DC9" w:rsidRDefault="00915DC9"/>
    <w:p w14:paraId="39B13118" w14:textId="77777777" w:rsidR="00915DC9" w:rsidRDefault="00915DC9"/>
    <w:p w14:paraId="5DB52A6D" w14:textId="77777777" w:rsidR="00915DC9" w:rsidRDefault="00915DC9"/>
    <w:p w14:paraId="0A298718" w14:textId="77777777" w:rsidR="00915DC9" w:rsidRDefault="00915DC9"/>
    <w:p w14:paraId="763061FB" w14:textId="77777777" w:rsidR="00915DC9" w:rsidRDefault="00915DC9"/>
    <w:p w14:paraId="392BD837" w14:textId="77777777" w:rsidR="00915DC9" w:rsidRDefault="00915DC9"/>
    <w:p w14:paraId="62127D89" w14:textId="77777777" w:rsidR="00915DC9" w:rsidRDefault="00915DC9"/>
    <w:p w14:paraId="7A66DC83" w14:textId="77777777" w:rsidR="00915DC9" w:rsidRDefault="00915DC9"/>
    <w:p w14:paraId="5726956F" w14:textId="77777777" w:rsidR="00915DC9" w:rsidRDefault="00915DC9"/>
    <w:p w14:paraId="7E3FA94C" w14:textId="77777777" w:rsidR="00915DC9" w:rsidRDefault="00915DC9"/>
    <w:p w14:paraId="63167867" w14:textId="77777777" w:rsidR="002E634C" w:rsidRDefault="002E634C"/>
    <w:p w14:paraId="145DDC68" w14:textId="77777777" w:rsidR="002E634C" w:rsidRDefault="002E634C"/>
    <w:p w14:paraId="1747D482" w14:textId="77777777" w:rsidR="002E634C" w:rsidRDefault="002E634C"/>
    <w:p w14:paraId="3B394B29" w14:textId="77777777" w:rsidR="002E634C" w:rsidRDefault="002E634C"/>
    <w:p w14:paraId="6B4ED0FA" w14:textId="77777777" w:rsidR="00915DC9" w:rsidRDefault="00915DC9"/>
    <w:p w14:paraId="49B3F723" w14:textId="77777777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</w:p>
    <w:p w14:paraId="181CDE59" w14:textId="77777777" w:rsidR="00915DC9" w:rsidRPr="00EA0141" w:rsidRDefault="00915DC9" w:rsidP="00915DC9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</w:rPr>
      </w:pPr>
      <w:r w:rsidRPr="00EA0141">
        <w:rPr>
          <w:rFonts w:ascii="Arial" w:hAnsi="Arial" w:cs="Arial"/>
          <w:b/>
          <w:bCs/>
        </w:rPr>
        <w:lastRenderedPageBreak/>
        <w:t>Voorwoord</w:t>
      </w:r>
    </w:p>
    <w:p w14:paraId="268AADA3" w14:textId="77777777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</w:p>
    <w:p w14:paraId="31340D9F" w14:textId="77777777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</w:p>
    <w:p w14:paraId="34FB6A93" w14:textId="7CB56104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  <w:r w:rsidRPr="00EA0141">
        <w:rPr>
          <w:rFonts w:ascii="Arial" w:hAnsi="Arial" w:cs="Arial"/>
          <w:sz w:val="22"/>
          <w:szCs w:val="22"/>
        </w:rPr>
        <w:t>Milieuwerkgroep Buren e.o.</w:t>
      </w:r>
      <w:r w:rsidR="00786259">
        <w:rPr>
          <w:rFonts w:ascii="Arial" w:hAnsi="Arial" w:cs="Arial"/>
          <w:sz w:val="22"/>
          <w:szCs w:val="22"/>
        </w:rPr>
        <w:t xml:space="preserve"> (MWB)</w:t>
      </w:r>
      <w:r w:rsidRPr="00EA0141">
        <w:rPr>
          <w:rFonts w:ascii="Arial" w:hAnsi="Arial" w:cs="Arial"/>
          <w:sz w:val="22"/>
          <w:szCs w:val="22"/>
        </w:rPr>
        <w:t xml:space="preserve"> heeft </w:t>
      </w:r>
      <w:r w:rsidR="00786259">
        <w:rPr>
          <w:rFonts w:ascii="Arial" w:hAnsi="Arial" w:cs="Arial"/>
          <w:sz w:val="22"/>
          <w:szCs w:val="22"/>
        </w:rPr>
        <w:t xml:space="preserve">zich als </w:t>
      </w:r>
      <w:r w:rsidRPr="00EA0141">
        <w:rPr>
          <w:rFonts w:ascii="Arial" w:hAnsi="Arial" w:cs="Arial"/>
          <w:sz w:val="22"/>
          <w:szCs w:val="22"/>
        </w:rPr>
        <w:t xml:space="preserve">doel </w:t>
      </w:r>
      <w:r w:rsidR="00786259">
        <w:rPr>
          <w:rFonts w:ascii="Arial" w:hAnsi="Arial" w:cs="Arial"/>
          <w:sz w:val="22"/>
          <w:szCs w:val="22"/>
        </w:rPr>
        <w:t xml:space="preserve">gesteld </w:t>
      </w:r>
      <w:r w:rsidRPr="00EA0141">
        <w:rPr>
          <w:rFonts w:ascii="Arial" w:hAnsi="Arial" w:cs="Arial"/>
          <w:sz w:val="22"/>
          <w:szCs w:val="22"/>
        </w:rPr>
        <w:t>de belangen van natuur, landschap en milieu binnen de gemeente Buren en omstreken in brede zin te beschermen en zo mogelijk te bevorderen.</w:t>
      </w:r>
    </w:p>
    <w:p w14:paraId="2C344CC4" w14:textId="1A048DEB" w:rsidR="00915DC9" w:rsidRPr="00EA0141" w:rsidRDefault="00786259" w:rsidP="00915D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at kader houdt MWB zich met</w:t>
      </w:r>
      <w:r w:rsidR="00915DC9" w:rsidRPr="00EA0141">
        <w:rPr>
          <w:rFonts w:ascii="Arial" w:hAnsi="Arial" w:cs="Arial"/>
          <w:sz w:val="22"/>
          <w:szCs w:val="22"/>
        </w:rPr>
        <w:t xml:space="preserve"> zowel beleidsmatige als praktische onderwerpen</w:t>
      </w:r>
      <w:r>
        <w:rPr>
          <w:rFonts w:ascii="Arial" w:hAnsi="Arial" w:cs="Arial"/>
          <w:sz w:val="22"/>
          <w:szCs w:val="22"/>
        </w:rPr>
        <w:t xml:space="preserve"> bezig</w:t>
      </w:r>
      <w:r w:rsidR="00915DC9" w:rsidRPr="00EA0141">
        <w:rPr>
          <w:rFonts w:ascii="Arial" w:hAnsi="Arial" w:cs="Arial"/>
          <w:sz w:val="22"/>
          <w:szCs w:val="22"/>
        </w:rPr>
        <w:t>.</w:t>
      </w:r>
    </w:p>
    <w:p w14:paraId="6D71B9FE" w14:textId="77777777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</w:p>
    <w:p w14:paraId="3EF9275B" w14:textId="2EF85EF1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  <w:r w:rsidRPr="00EA0141">
        <w:rPr>
          <w:rFonts w:ascii="Arial" w:hAnsi="Arial" w:cs="Arial"/>
          <w:sz w:val="22"/>
          <w:szCs w:val="22"/>
        </w:rPr>
        <w:t xml:space="preserve"> MWB </w:t>
      </w:r>
      <w:r w:rsidR="00786259">
        <w:rPr>
          <w:rFonts w:ascii="Arial" w:hAnsi="Arial" w:cs="Arial"/>
          <w:sz w:val="22"/>
          <w:szCs w:val="22"/>
        </w:rPr>
        <w:t xml:space="preserve">is </w:t>
      </w:r>
      <w:r w:rsidRPr="00EA0141">
        <w:rPr>
          <w:rFonts w:ascii="Arial" w:hAnsi="Arial" w:cs="Arial"/>
          <w:sz w:val="22"/>
          <w:szCs w:val="22"/>
        </w:rPr>
        <w:t xml:space="preserve">opgericht </w:t>
      </w:r>
      <w:r w:rsidR="00786259">
        <w:rPr>
          <w:rFonts w:ascii="Arial" w:hAnsi="Arial" w:cs="Arial"/>
          <w:sz w:val="22"/>
          <w:szCs w:val="22"/>
        </w:rPr>
        <w:t xml:space="preserve">in </w:t>
      </w:r>
      <w:r w:rsidRPr="00EA0141">
        <w:rPr>
          <w:rFonts w:ascii="Arial" w:hAnsi="Arial" w:cs="Arial"/>
          <w:sz w:val="22"/>
          <w:szCs w:val="22"/>
        </w:rPr>
        <w:t>1982</w:t>
      </w:r>
      <w:r w:rsidR="00786259">
        <w:rPr>
          <w:rFonts w:ascii="Arial" w:hAnsi="Arial" w:cs="Arial"/>
          <w:sz w:val="22"/>
          <w:szCs w:val="22"/>
        </w:rPr>
        <w:t xml:space="preserve"> en</w:t>
      </w:r>
      <w:r w:rsidRPr="00EA0141">
        <w:rPr>
          <w:rFonts w:ascii="Arial" w:hAnsi="Arial" w:cs="Arial"/>
          <w:sz w:val="22"/>
          <w:szCs w:val="22"/>
        </w:rPr>
        <w:t xml:space="preserve"> heeft deze zomer haar veertig jarig bestaan gevierd. Dat gebeurde, heel bijzonder, in gezelschap van twee leden van het eerste uur.</w:t>
      </w:r>
    </w:p>
    <w:p w14:paraId="77679F0E" w14:textId="77777777" w:rsidR="00915DC9" w:rsidRPr="00EA0141" w:rsidRDefault="00915DC9" w:rsidP="00915DC9">
      <w:pPr>
        <w:rPr>
          <w:rFonts w:ascii="Arial" w:hAnsi="Arial" w:cs="Arial"/>
          <w:sz w:val="22"/>
          <w:szCs w:val="22"/>
        </w:rPr>
      </w:pPr>
      <w:r w:rsidRPr="00EA0141">
        <w:rPr>
          <w:rFonts w:ascii="Arial" w:hAnsi="Arial" w:cs="Arial"/>
          <w:sz w:val="22"/>
          <w:szCs w:val="22"/>
        </w:rPr>
        <w:t xml:space="preserve"> </w:t>
      </w:r>
    </w:p>
    <w:p w14:paraId="0B515F5D" w14:textId="33B90C7B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Ons voornemen </w:t>
      </w:r>
      <w:r w:rsidR="00786259">
        <w:rPr>
          <w:rFonts w:ascii="Arial" w:hAnsi="Arial" w:cs="Arial"/>
        </w:rPr>
        <w:t xml:space="preserve">voor de toekomst </w:t>
      </w:r>
      <w:r w:rsidRPr="00EA0141">
        <w:rPr>
          <w:rFonts w:ascii="Arial" w:hAnsi="Arial" w:cs="Arial"/>
        </w:rPr>
        <w:t>is om - inspelend op de actualiteit - bij beleidsvoornemens van de overheid</w:t>
      </w:r>
      <w:r w:rsidR="00786259">
        <w:rPr>
          <w:rFonts w:ascii="Arial" w:hAnsi="Arial" w:cs="Arial"/>
        </w:rPr>
        <w:t xml:space="preserve"> </w:t>
      </w:r>
      <w:r w:rsidRPr="00EA0141">
        <w:rPr>
          <w:rFonts w:ascii="Arial" w:hAnsi="Arial" w:cs="Arial"/>
        </w:rPr>
        <w:t xml:space="preserve">de belangen van natuur, landschap en milieu op een opbouwende manier naar voren te blijven brengen. </w:t>
      </w:r>
    </w:p>
    <w:p w14:paraId="4BC43B2A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 </w:t>
      </w:r>
    </w:p>
    <w:p w14:paraId="421EA5EE" w14:textId="584316A8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Gelukkig worden we </w:t>
      </w:r>
      <w:r w:rsidR="00786259">
        <w:rPr>
          <w:rFonts w:ascii="Arial" w:hAnsi="Arial" w:cs="Arial"/>
        </w:rPr>
        <w:t xml:space="preserve">in ons voornemen </w:t>
      </w:r>
      <w:r w:rsidRPr="00EA0141">
        <w:rPr>
          <w:rFonts w:ascii="Arial" w:hAnsi="Arial" w:cs="Arial"/>
        </w:rPr>
        <w:t>gesteund door trouwe leden, vrijwilligers en donateurs.</w:t>
      </w:r>
    </w:p>
    <w:p w14:paraId="2CD075FA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544ABB7B" w14:textId="77777777" w:rsidR="00915DC9" w:rsidRDefault="00915DC9" w:rsidP="00915DC9">
      <w:pPr>
        <w:pStyle w:val="Geenafstand"/>
        <w:rPr>
          <w:rFonts w:ascii="Arial" w:hAnsi="Arial" w:cs="Arial"/>
        </w:rPr>
      </w:pPr>
    </w:p>
    <w:p w14:paraId="7764AE35" w14:textId="77777777" w:rsidR="000C156B" w:rsidRPr="00EA0141" w:rsidRDefault="000C156B" w:rsidP="00915DC9">
      <w:pPr>
        <w:pStyle w:val="Geenafstand"/>
        <w:rPr>
          <w:rFonts w:ascii="Arial" w:hAnsi="Arial" w:cs="Arial"/>
        </w:rPr>
      </w:pPr>
    </w:p>
    <w:p w14:paraId="52073859" w14:textId="77777777" w:rsidR="00915DC9" w:rsidRPr="00EA0141" w:rsidRDefault="00915DC9" w:rsidP="00915DC9">
      <w:pPr>
        <w:pStyle w:val="Lijstaline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</w:rPr>
      </w:pPr>
      <w:bookmarkStart w:id="0" w:name="_Toc416946295"/>
      <w:r w:rsidRPr="00EA0141">
        <w:rPr>
          <w:rFonts w:ascii="Arial" w:hAnsi="Arial" w:cs="Arial"/>
          <w:b/>
          <w:bCs/>
        </w:rPr>
        <w:t>Verslag van het bestuur</w:t>
      </w:r>
      <w:bookmarkEnd w:id="0"/>
    </w:p>
    <w:p w14:paraId="7A097FED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597D9FE1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Bestuursleden:</w:t>
      </w:r>
    </w:p>
    <w:p w14:paraId="436B7373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Dhr. J. Wildschut, voorzitter.</w:t>
      </w:r>
    </w:p>
    <w:p w14:paraId="0C38CE29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Mw. M. Suij, secretaris.</w:t>
      </w:r>
    </w:p>
    <w:p w14:paraId="7A49A407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Mw. A. Ammerlaan, penningmeester en beheerder website</w:t>
      </w:r>
    </w:p>
    <w:p w14:paraId="76269607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4156838D" w14:textId="77777777" w:rsidR="00915DC9" w:rsidRPr="00EA0141" w:rsidRDefault="00915DC9" w:rsidP="00915DC9">
      <w:pPr>
        <w:pStyle w:val="Geenafstand"/>
        <w:rPr>
          <w:rFonts w:ascii="Arial" w:hAnsi="Arial" w:cs="Arial"/>
          <w:i/>
        </w:rPr>
      </w:pPr>
    </w:p>
    <w:p w14:paraId="2F019F8D" w14:textId="77777777" w:rsidR="00915DC9" w:rsidRPr="00EA0141" w:rsidRDefault="00915DC9" w:rsidP="00915DC9">
      <w:pPr>
        <w:pStyle w:val="Geenafstand"/>
        <w:rPr>
          <w:rFonts w:ascii="Arial" w:hAnsi="Arial" w:cs="Arial"/>
          <w:iCs/>
        </w:rPr>
      </w:pPr>
      <w:r w:rsidRPr="00EA0141">
        <w:rPr>
          <w:rFonts w:ascii="Arial" w:hAnsi="Arial" w:cs="Arial"/>
          <w:iCs/>
        </w:rPr>
        <w:t>Nummer kamer van Koophandel 41059446</w:t>
      </w:r>
    </w:p>
    <w:p w14:paraId="6C52AA34" w14:textId="77777777" w:rsidR="00915DC9" w:rsidRPr="00EA0141" w:rsidRDefault="00915DC9" w:rsidP="00915DC9">
      <w:pPr>
        <w:pStyle w:val="Geenafstand"/>
        <w:rPr>
          <w:rFonts w:ascii="Arial" w:hAnsi="Arial" w:cs="Arial"/>
          <w:iCs/>
        </w:rPr>
      </w:pPr>
      <w:r w:rsidRPr="00EA0141">
        <w:rPr>
          <w:rFonts w:ascii="Arial" w:hAnsi="Arial" w:cs="Arial"/>
          <w:iCs/>
        </w:rPr>
        <w:t>RSIN  816676458</w:t>
      </w:r>
    </w:p>
    <w:p w14:paraId="3A587FC2" w14:textId="77777777" w:rsidR="00915DC9" w:rsidRPr="00EA0141" w:rsidRDefault="00915DC9" w:rsidP="00915DC9">
      <w:pPr>
        <w:pStyle w:val="Geenafstand"/>
        <w:rPr>
          <w:rFonts w:ascii="Arial" w:hAnsi="Arial" w:cs="Arial"/>
          <w:iCs/>
        </w:rPr>
      </w:pPr>
      <w:r w:rsidRPr="00EA0141">
        <w:rPr>
          <w:rFonts w:ascii="Arial" w:hAnsi="Arial" w:cs="Arial"/>
          <w:iCs/>
        </w:rPr>
        <w:t xml:space="preserve">Milieuwerkgroep Buren e.o.is per email bereikbaar via  </w:t>
      </w:r>
      <w:hyperlink r:id="rId10" w:history="1">
        <w:r w:rsidRPr="00EA0141">
          <w:rPr>
            <w:rStyle w:val="Hyperlink"/>
            <w:rFonts w:ascii="Arial" w:hAnsi="Arial" w:cs="Arial"/>
            <w:iCs/>
          </w:rPr>
          <w:t>info@milieuwerkgroepburen.nl</w:t>
        </w:r>
      </w:hyperlink>
      <w:r w:rsidRPr="00EA0141">
        <w:rPr>
          <w:rFonts w:ascii="Arial" w:hAnsi="Arial" w:cs="Arial"/>
          <w:iCs/>
        </w:rPr>
        <w:t xml:space="preserve"> of per email naar de secretaris suijmarianne@gmail.com</w:t>
      </w:r>
    </w:p>
    <w:p w14:paraId="7029FA7C" w14:textId="77777777" w:rsidR="00915DC9" w:rsidRPr="00EA0141" w:rsidRDefault="00915DC9" w:rsidP="00915DC9">
      <w:pPr>
        <w:pStyle w:val="Geenafstand"/>
        <w:rPr>
          <w:rFonts w:ascii="Arial" w:hAnsi="Arial" w:cs="Arial"/>
          <w:iCs/>
        </w:rPr>
      </w:pPr>
    </w:p>
    <w:p w14:paraId="157B4C0E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Aangesloten bij Natuur en Milieu Gelderland en Landschapsbeheer Gelderland.</w:t>
      </w:r>
    </w:p>
    <w:p w14:paraId="362162DE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39DAB7D0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In 2022 is er 7 maal vergaderd en zijn de statuten gewijzigd met het oog op de WBTR en een mogelijk toekomstige  ANBI status aanvraag. </w:t>
      </w:r>
    </w:p>
    <w:p w14:paraId="16CA8640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728CF700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24ECAC38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2697A581" w14:textId="41B9FC03" w:rsidR="00915DC9" w:rsidRPr="00EA0141" w:rsidRDefault="00951774" w:rsidP="00915DC9">
      <w:pPr>
        <w:pStyle w:val="Geenafstand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915DC9" w:rsidRPr="00EA0141">
        <w:rPr>
          <w:rFonts w:ascii="Arial" w:hAnsi="Arial" w:cs="Arial"/>
          <w:b/>
          <w:bCs/>
          <w:sz w:val="24"/>
          <w:szCs w:val="24"/>
        </w:rPr>
        <w:t>verzicht van</w:t>
      </w:r>
      <w:r>
        <w:rPr>
          <w:rFonts w:ascii="Arial" w:hAnsi="Arial" w:cs="Arial"/>
          <w:b/>
          <w:bCs/>
          <w:sz w:val="24"/>
          <w:szCs w:val="24"/>
        </w:rPr>
        <w:t xml:space="preserve"> de</w:t>
      </w:r>
      <w:r w:rsidR="00915DC9" w:rsidRPr="00EA0141">
        <w:rPr>
          <w:rFonts w:ascii="Arial" w:hAnsi="Arial" w:cs="Arial"/>
          <w:b/>
          <w:bCs/>
          <w:sz w:val="24"/>
          <w:szCs w:val="24"/>
        </w:rPr>
        <w:t xml:space="preserve"> activiteiten in 2022</w:t>
      </w:r>
    </w:p>
    <w:p w14:paraId="22B51271" w14:textId="77777777" w:rsidR="00915DC9" w:rsidRPr="00EA0141" w:rsidRDefault="00915DC9" w:rsidP="00915DC9">
      <w:pPr>
        <w:pStyle w:val="Geenafstand"/>
        <w:ind w:left="720"/>
        <w:rPr>
          <w:rFonts w:ascii="Arial" w:hAnsi="Arial" w:cs="Arial"/>
        </w:rPr>
      </w:pPr>
    </w:p>
    <w:p w14:paraId="179144F5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Zienswijze op Omgevingsvisie gemeente Buren</w:t>
      </w:r>
    </w:p>
    <w:p w14:paraId="45EA0147" w14:textId="0FCD8A07" w:rsidR="00786259" w:rsidRDefault="00786259" w:rsidP="003E77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concept O</w:t>
      </w:r>
      <w:r w:rsidR="00915DC9" w:rsidRPr="00EA0141">
        <w:rPr>
          <w:rFonts w:ascii="Arial" w:hAnsi="Arial" w:cs="Arial"/>
        </w:rPr>
        <w:t xml:space="preserve">mgevingsvisie van de gemeente Buren </w:t>
      </w:r>
      <w:r>
        <w:rPr>
          <w:rFonts w:ascii="Arial" w:hAnsi="Arial" w:cs="Arial"/>
        </w:rPr>
        <w:t xml:space="preserve">heeft begin dit jaar </w:t>
      </w:r>
      <w:r w:rsidR="00915DC9" w:rsidRPr="00EA0141">
        <w:rPr>
          <w:rFonts w:ascii="Arial" w:hAnsi="Arial" w:cs="Arial"/>
        </w:rPr>
        <w:t>ter inzage</w:t>
      </w:r>
      <w:r>
        <w:rPr>
          <w:rFonts w:ascii="Arial" w:hAnsi="Arial" w:cs="Arial"/>
        </w:rPr>
        <w:t xml:space="preserve"> gelegen.</w:t>
      </w:r>
      <w:r w:rsidR="00915DC9" w:rsidRPr="00EA0141">
        <w:rPr>
          <w:rFonts w:ascii="Arial" w:hAnsi="Arial" w:cs="Arial"/>
        </w:rPr>
        <w:t xml:space="preserve"> Om onze inzichten naar voren te brengen heeft MWB op alle deelonderwerpen van de concept Omgevingsvisie </w:t>
      </w:r>
      <w:r>
        <w:rPr>
          <w:rFonts w:ascii="Arial" w:hAnsi="Arial" w:cs="Arial"/>
        </w:rPr>
        <w:t>een</w:t>
      </w:r>
      <w:r w:rsidR="00915DC9" w:rsidRPr="00EA0141">
        <w:rPr>
          <w:rFonts w:ascii="Arial" w:hAnsi="Arial" w:cs="Arial"/>
        </w:rPr>
        <w:t xml:space="preserve"> zienswijze ingediend.</w:t>
      </w:r>
      <w:r w:rsidR="00B17894">
        <w:rPr>
          <w:rFonts w:ascii="Arial" w:hAnsi="Arial" w:cs="Arial"/>
        </w:rPr>
        <w:t xml:space="preserve"> </w:t>
      </w:r>
    </w:p>
    <w:p w14:paraId="61C22183" w14:textId="77777777" w:rsidR="00AE2E1D" w:rsidRDefault="00B17894" w:rsidP="003E77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p een aantal punten heeft de gemeenteraad </w:t>
      </w:r>
      <w:r w:rsidR="00786259">
        <w:rPr>
          <w:rFonts w:ascii="Arial" w:hAnsi="Arial" w:cs="Arial"/>
        </w:rPr>
        <w:t xml:space="preserve">de zienswijze van </w:t>
      </w:r>
      <w:r>
        <w:rPr>
          <w:rFonts w:ascii="Arial" w:hAnsi="Arial" w:cs="Arial"/>
        </w:rPr>
        <w:t>M</w:t>
      </w:r>
      <w:r w:rsidR="00786259">
        <w:rPr>
          <w:rFonts w:ascii="Arial" w:hAnsi="Arial" w:cs="Arial"/>
        </w:rPr>
        <w:t>WB</w:t>
      </w:r>
      <w:r>
        <w:rPr>
          <w:rFonts w:ascii="Arial" w:hAnsi="Arial" w:cs="Arial"/>
        </w:rPr>
        <w:t xml:space="preserve"> overgenomen</w:t>
      </w:r>
      <w:r w:rsidR="00AE2E1D">
        <w:rPr>
          <w:rFonts w:ascii="Arial" w:hAnsi="Arial" w:cs="Arial"/>
        </w:rPr>
        <w:t>.</w:t>
      </w:r>
    </w:p>
    <w:p w14:paraId="79356E29" w14:textId="77777777" w:rsidR="00AE2E1D" w:rsidRDefault="00AE2E1D" w:rsidP="003E77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17894">
        <w:rPr>
          <w:rFonts w:ascii="Arial" w:hAnsi="Arial" w:cs="Arial"/>
        </w:rPr>
        <w:t xml:space="preserve">aar er zijn ook veel onderwerpen waarbij de </w:t>
      </w:r>
      <w:r>
        <w:rPr>
          <w:rFonts w:ascii="Arial" w:hAnsi="Arial" w:cs="Arial"/>
        </w:rPr>
        <w:t>ideeën</w:t>
      </w:r>
      <w:r w:rsidR="00B17894">
        <w:rPr>
          <w:rFonts w:ascii="Arial" w:hAnsi="Arial" w:cs="Arial"/>
        </w:rPr>
        <w:t xml:space="preserve"> van de Milieuwerkgroep aanzienlijk verschillen met </w:t>
      </w:r>
      <w:r>
        <w:rPr>
          <w:rFonts w:ascii="Arial" w:hAnsi="Arial" w:cs="Arial"/>
        </w:rPr>
        <w:t xml:space="preserve">de opvattingen </w:t>
      </w:r>
      <w:r w:rsidR="00B17894">
        <w:rPr>
          <w:rFonts w:ascii="Arial" w:hAnsi="Arial" w:cs="Arial"/>
        </w:rPr>
        <w:t>van de gemeente.</w:t>
      </w:r>
      <w:r w:rsidR="000C156B">
        <w:rPr>
          <w:rFonts w:ascii="Arial" w:hAnsi="Arial" w:cs="Arial"/>
        </w:rPr>
        <w:t xml:space="preserve"> </w:t>
      </w:r>
    </w:p>
    <w:p w14:paraId="0F515205" w14:textId="7F5B523F" w:rsidR="003E7756" w:rsidRDefault="000C156B" w:rsidP="003E7756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AE2E1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gevingsvisie is inmiddels vastgesteld. </w:t>
      </w:r>
      <w:r w:rsidR="00AE2E1D">
        <w:rPr>
          <w:rFonts w:ascii="Arial" w:hAnsi="Arial" w:cs="Arial"/>
        </w:rPr>
        <w:t>Het is niet mogelijk om b</w:t>
      </w:r>
      <w:r>
        <w:rPr>
          <w:rFonts w:ascii="Arial" w:hAnsi="Arial" w:cs="Arial"/>
        </w:rPr>
        <w:t>ezwaar aan</w:t>
      </w:r>
      <w:r w:rsidR="00AE2E1D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>tekenen</w:t>
      </w:r>
      <w:r w:rsidR="00AE2E1D">
        <w:rPr>
          <w:rFonts w:ascii="Arial" w:hAnsi="Arial" w:cs="Arial"/>
        </w:rPr>
        <w:t>.</w:t>
      </w:r>
    </w:p>
    <w:p w14:paraId="051C8F25" w14:textId="77777777" w:rsidR="003E7756" w:rsidRPr="003E7756" w:rsidRDefault="003E7756" w:rsidP="003E7756">
      <w:pPr>
        <w:pStyle w:val="Geenafstand"/>
        <w:rPr>
          <w:rFonts w:ascii="Arial" w:hAnsi="Arial" w:cs="Arial"/>
        </w:rPr>
      </w:pPr>
    </w:p>
    <w:p w14:paraId="0C587E7E" w14:textId="305CCFDF" w:rsidR="000C156B" w:rsidRPr="00AE2E1D" w:rsidRDefault="00AE2E1D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Deelname aan de begeleidingsgroep </w:t>
      </w:r>
      <w:r w:rsidR="000C156B" w:rsidRPr="00AE2E1D">
        <w:rPr>
          <w:rFonts w:ascii="Arial" w:hAnsi="Arial" w:cs="Arial"/>
          <w:sz w:val="22"/>
          <w:szCs w:val="22"/>
          <w:u w:val="single"/>
        </w:rPr>
        <w:t xml:space="preserve">Nieuw </w:t>
      </w:r>
      <w:r>
        <w:rPr>
          <w:rFonts w:ascii="Arial" w:hAnsi="Arial" w:cs="Arial"/>
          <w:sz w:val="22"/>
          <w:szCs w:val="22"/>
          <w:u w:val="single"/>
        </w:rPr>
        <w:t>A</w:t>
      </w:r>
      <w:r w:rsidR="000C156B" w:rsidRPr="00AE2E1D">
        <w:rPr>
          <w:rFonts w:ascii="Arial" w:hAnsi="Arial" w:cs="Arial"/>
          <w:sz w:val="22"/>
          <w:szCs w:val="22"/>
          <w:u w:val="single"/>
        </w:rPr>
        <w:t>rcheologiebeleid.</w:t>
      </w:r>
    </w:p>
    <w:p w14:paraId="1ED410C0" w14:textId="77777777" w:rsidR="00AE2E1D" w:rsidRDefault="000C156B">
      <w:pPr>
        <w:rPr>
          <w:rFonts w:ascii="Arial" w:hAnsi="Arial" w:cs="Arial"/>
          <w:sz w:val="22"/>
          <w:szCs w:val="22"/>
        </w:rPr>
      </w:pPr>
      <w:r w:rsidRPr="00AE2E1D">
        <w:rPr>
          <w:rFonts w:ascii="Arial" w:hAnsi="Arial" w:cs="Arial"/>
          <w:sz w:val="22"/>
          <w:szCs w:val="22"/>
        </w:rPr>
        <w:lastRenderedPageBreak/>
        <w:t xml:space="preserve">Vooruitlopend op </w:t>
      </w:r>
      <w:r w:rsidR="00AE2E1D">
        <w:rPr>
          <w:rFonts w:ascii="Arial" w:hAnsi="Arial" w:cs="Arial"/>
          <w:sz w:val="22"/>
          <w:szCs w:val="22"/>
        </w:rPr>
        <w:t>de opstelling van het</w:t>
      </w:r>
      <w:r w:rsidR="00A87BD1" w:rsidRPr="00AE2E1D">
        <w:rPr>
          <w:rFonts w:ascii="Arial" w:hAnsi="Arial" w:cs="Arial"/>
          <w:sz w:val="22"/>
          <w:szCs w:val="22"/>
        </w:rPr>
        <w:t xml:space="preserve"> </w:t>
      </w:r>
      <w:r w:rsidR="00AE2E1D">
        <w:rPr>
          <w:rFonts w:ascii="Arial" w:hAnsi="Arial" w:cs="Arial"/>
          <w:sz w:val="22"/>
          <w:szCs w:val="22"/>
        </w:rPr>
        <w:t>O</w:t>
      </w:r>
      <w:r w:rsidR="00A87BD1" w:rsidRPr="00AE2E1D">
        <w:rPr>
          <w:rFonts w:ascii="Arial" w:hAnsi="Arial" w:cs="Arial"/>
          <w:sz w:val="22"/>
          <w:szCs w:val="22"/>
        </w:rPr>
        <w:t xml:space="preserve">mgevingsplan heeft de gemeente </w:t>
      </w:r>
      <w:r w:rsidR="00AE2E1D">
        <w:rPr>
          <w:rFonts w:ascii="Arial" w:hAnsi="Arial" w:cs="Arial"/>
          <w:sz w:val="22"/>
          <w:szCs w:val="22"/>
        </w:rPr>
        <w:t xml:space="preserve">Buren </w:t>
      </w:r>
      <w:r w:rsidR="00A87BD1" w:rsidRPr="00AE2E1D">
        <w:rPr>
          <w:rFonts w:ascii="Arial" w:hAnsi="Arial" w:cs="Arial"/>
          <w:sz w:val="22"/>
          <w:szCs w:val="22"/>
        </w:rPr>
        <w:t xml:space="preserve">opdracht gegeven aan bureau RAAP om nieuw archeologiebeleid te ontwikkelen. </w:t>
      </w:r>
    </w:p>
    <w:p w14:paraId="4C51CC87" w14:textId="77777777" w:rsidR="00AE2E1D" w:rsidRDefault="00A87BD1">
      <w:pPr>
        <w:rPr>
          <w:rFonts w:ascii="Arial" w:hAnsi="Arial" w:cs="Arial"/>
          <w:sz w:val="22"/>
          <w:szCs w:val="22"/>
        </w:rPr>
      </w:pPr>
      <w:r w:rsidRPr="00AE2E1D">
        <w:rPr>
          <w:rFonts w:ascii="Arial" w:hAnsi="Arial" w:cs="Arial"/>
          <w:sz w:val="22"/>
          <w:szCs w:val="22"/>
        </w:rPr>
        <w:t xml:space="preserve">Als belanghebbende zat een vertegenwoordiger van de Milieuwerkgroep in een </w:t>
      </w:r>
      <w:r w:rsidR="00AE2E1D">
        <w:rPr>
          <w:rFonts w:ascii="Arial" w:hAnsi="Arial" w:cs="Arial"/>
          <w:sz w:val="22"/>
          <w:szCs w:val="22"/>
        </w:rPr>
        <w:t xml:space="preserve">daartoe gevormde </w:t>
      </w:r>
      <w:r w:rsidRPr="00AE2E1D">
        <w:rPr>
          <w:rFonts w:ascii="Arial" w:hAnsi="Arial" w:cs="Arial"/>
          <w:sz w:val="22"/>
          <w:szCs w:val="22"/>
        </w:rPr>
        <w:t xml:space="preserve">begeleidingsgroep. </w:t>
      </w:r>
    </w:p>
    <w:p w14:paraId="5FC0A3A7" w14:textId="4207E445" w:rsidR="00915DC9" w:rsidRPr="00AE2E1D" w:rsidRDefault="00A87BD1">
      <w:pPr>
        <w:rPr>
          <w:rFonts w:ascii="Arial" w:hAnsi="Arial" w:cs="Arial"/>
          <w:sz w:val="22"/>
          <w:szCs w:val="22"/>
        </w:rPr>
      </w:pPr>
      <w:r w:rsidRPr="00AE2E1D">
        <w:rPr>
          <w:rFonts w:ascii="Arial" w:hAnsi="Arial" w:cs="Arial"/>
          <w:sz w:val="22"/>
          <w:szCs w:val="22"/>
        </w:rPr>
        <w:t>Wij konden ons goed vinden in de resultaten van het onderzoek</w:t>
      </w:r>
      <w:r w:rsidR="00AE2E1D">
        <w:rPr>
          <w:rFonts w:ascii="Arial" w:hAnsi="Arial" w:cs="Arial"/>
          <w:sz w:val="22"/>
          <w:szCs w:val="22"/>
        </w:rPr>
        <w:t xml:space="preserve"> </w:t>
      </w:r>
      <w:r w:rsidRPr="00AE2E1D">
        <w:rPr>
          <w:rFonts w:ascii="Arial" w:hAnsi="Arial" w:cs="Arial"/>
          <w:sz w:val="22"/>
          <w:szCs w:val="22"/>
        </w:rPr>
        <w:t>en in de getrokken conclusies, met uitzondering van het feit dat bestaande boomkwekerijen in de toekomst vrijgesteld worden van archeologisch onderzoek. Bezwaar is in dit stadium niet mogelijk.</w:t>
      </w:r>
    </w:p>
    <w:p w14:paraId="7C531C4D" w14:textId="77777777" w:rsidR="00915DC9" w:rsidRDefault="00915DC9"/>
    <w:p w14:paraId="1B719FA0" w14:textId="77777777" w:rsidR="00915DC9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Paddentrek</w:t>
      </w:r>
    </w:p>
    <w:p w14:paraId="1BB1D37D" w14:textId="77777777" w:rsidR="00023052" w:rsidRDefault="00AE2E1D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Zoals elk voorjaar </w:t>
      </w:r>
      <w:r w:rsidR="00023052">
        <w:rPr>
          <w:rFonts w:ascii="Arial" w:hAnsi="Arial" w:cs="Arial"/>
        </w:rPr>
        <w:t>heeft de paddentrek onze aandacht, omdat er zoveel verkeersslachtoffers vallen.</w:t>
      </w:r>
    </w:p>
    <w:p w14:paraId="74A27960" w14:textId="6851EB87" w:rsidR="00915DC9" w:rsidRPr="00EA0141" w:rsidRDefault="00023052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mdat er l</w:t>
      </w:r>
      <w:r w:rsidR="008D6BEC" w:rsidRPr="008D6BEC">
        <w:rPr>
          <w:rFonts w:ascii="Arial" w:hAnsi="Arial" w:cs="Arial"/>
        </w:rPr>
        <w:t>angs</w:t>
      </w:r>
      <w:r w:rsidR="008D6BEC">
        <w:rPr>
          <w:rFonts w:ascii="Arial" w:hAnsi="Arial" w:cs="Arial"/>
        </w:rPr>
        <w:t xml:space="preserve"> het Amsterdam-Rijnkanaat ten zuiden van de provinciale weg N320 (</w:t>
      </w:r>
      <w:r w:rsidR="00915DC9" w:rsidRPr="00EA0141">
        <w:rPr>
          <w:rFonts w:ascii="Arial" w:hAnsi="Arial" w:cs="Arial"/>
        </w:rPr>
        <w:t>Veldweg</w:t>
      </w:r>
      <w:r w:rsidR="00915DC9">
        <w:rPr>
          <w:rFonts w:ascii="Arial" w:hAnsi="Arial" w:cs="Arial"/>
        </w:rPr>
        <w:t xml:space="preserve">, Nieuwe weg en </w:t>
      </w:r>
      <w:proofErr w:type="spellStart"/>
      <w:r w:rsidR="00915DC9">
        <w:rPr>
          <w:rFonts w:ascii="Arial" w:hAnsi="Arial" w:cs="Arial"/>
        </w:rPr>
        <w:t>Westkanaaldijk</w:t>
      </w:r>
      <w:proofErr w:type="spellEnd"/>
      <w:r w:rsidR="008D6BEC">
        <w:rPr>
          <w:rFonts w:ascii="Arial" w:hAnsi="Arial" w:cs="Arial"/>
        </w:rPr>
        <w:t>) een grote populatie padden aanwezig</w:t>
      </w:r>
      <w:r>
        <w:rPr>
          <w:rFonts w:ascii="Arial" w:hAnsi="Arial" w:cs="Arial"/>
        </w:rPr>
        <w:t xml:space="preserve"> is, concentreren we ons op die wegen.</w:t>
      </w:r>
      <w:r w:rsidR="008D6BEC">
        <w:rPr>
          <w:rFonts w:ascii="Arial" w:hAnsi="Arial" w:cs="Arial"/>
        </w:rPr>
        <w:t xml:space="preserve"> Dit jaar we</w:t>
      </w:r>
      <w:r>
        <w:rPr>
          <w:rFonts w:ascii="Arial" w:hAnsi="Arial" w:cs="Arial"/>
        </w:rPr>
        <w:t>r</w:t>
      </w:r>
      <w:r w:rsidR="008D6BEC">
        <w:rPr>
          <w:rFonts w:ascii="Arial" w:hAnsi="Arial" w:cs="Arial"/>
        </w:rPr>
        <w:t>den in totaal</w:t>
      </w:r>
      <w:r w:rsidR="00915DC9">
        <w:rPr>
          <w:rFonts w:ascii="Arial" w:hAnsi="Arial" w:cs="Arial"/>
        </w:rPr>
        <w:t xml:space="preserve"> 386 padden en 19 groene kikkers</w:t>
      </w:r>
      <w:r w:rsidR="008D6BEC">
        <w:rPr>
          <w:rFonts w:ascii="Arial" w:hAnsi="Arial" w:cs="Arial"/>
        </w:rPr>
        <w:t xml:space="preserve"> overgezet. </w:t>
      </w:r>
    </w:p>
    <w:p w14:paraId="18174A98" w14:textId="77777777" w:rsidR="00915DC9" w:rsidRDefault="00915DC9" w:rsidP="00915DC9">
      <w:pPr>
        <w:pStyle w:val="Geenafstand"/>
        <w:rPr>
          <w:rFonts w:ascii="Arial" w:hAnsi="Arial" w:cs="Arial"/>
          <w:u w:val="single"/>
        </w:rPr>
      </w:pPr>
    </w:p>
    <w:p w14:paraId="63B37C92" w14:textId="3726EE94" w:rsidR="003E7756" w:rsidRDefault="00951774" w:rsidP="00915DC9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kkers in w</w:t>
      </w:r>
      <w:r w:rsidR="003E7756">
        <w:rPr>
          <w:rFonts w:ascii="Arial" w:hAnsi="Arial" w:cs="Arial"/>
          <w:u w:val="single"/>
        </w:rPr>
        <w:t>eidevogelgebieden</w:t>
      </w:r>
    </w:p>
    <w:p w14:paraId="62027BD6" w14:textId="13E467C6" w:rsidR="003C13EC" w:rsidRDefault="00023052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Binnen de gemeente Buren liggen een aantal gebieden die in het bestemmingsplan zijn aangewezen als weidevogelgebied</w:t>
      </w:r>
      <w:r w:rsidR="003C13EC">
        <w:rPr>
          <w:rFonts w:ascii="Arial" w:hAnsi="Arial" w:cs="Arial"/>
        </w:rPr>
        <w:t xml:space="preserve"> (grasland)</w:t>
      </w:r>
      <w:r>
        <w:rPr>
          <w:rFonts w:ascii="Arial" w:hAnsi="Arial" w:cs="Arial"/>
        </w:rPr>
        <w:t>.</w:t>
      </w:r>
      <w:r w:rsidR="003E7756">
        <w:rPr>
          <w:rFonts w:ascii="Arial" w:hAnsi="Arial" w:cs="Arial"/>
        </w:rPr>
        <w:t xml:space="preserve"> </w:t>
      </w:r>
    </w:p>
    <w:p w14:paraId="272D48C2" w14:textId="6DD1C8D5" w:rsidR="003C13EC" w:rsidRDefault="003C13EC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MWB heeft in 2022 deze weidevogelgebieden geïnventariseerd op het gebruik. Er bleken tientallen percelen, in strijd met de regels van het bestemmingsplan, in gebruik te zijn als akker (meestal maisteelt).</w:t>
      </w:r>
    </w:p>
    <w:p w14:paraId="6A38EDC4" w14:textId="2E5C62EE" w:rsidR="003C13EC" w:rsidRDefault="003C13EC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Vervolgens heeft MWB </w:t>
      </w:r>
      <w:r w:rsidR="00C50885">
        <w:rPr>
          <w:rFonts w:ascii="Arial" w:hAnsi="Arial" w:cs="Arial"/>
        </w:rPr>
        <w:t>in drie gevallen een ve</w:t>
      </w:r>
      <w:r>
        <w:rPr>
          <w:rFonts w:ascii="Arial" w:hAnsi="Arial" w:cs="Arial"/>
        </w:rPr>
        <w:t xml:space="preserve">rzoek tot handhaving </w:t>
      </w:r>
      <w:r w:rsidR="00C50885">
        <w:rPr>
          <w:rFonts w:ascii="Arial" w:hAnsi="Arial" w:cs="Arial"/>
        </w:rPr>
        <w:t xml:space="preserve">van </w:t>
      </w:r>
      <w:r>
        <w:rPr>
          <w:rFonts w:ascii="Arial" w:hAnsi="Arial" w:cs="Arial"/>
        </w:rPr>
        <w:t>het beste</w:t>
      </w:r>
      <w:r w:rsidR="00023052">
        <w:rPr>
          <w:rFonts w:ascii="Arial" w:hAnsi="Arial" w:cs="Arial"/>
        </w:rPr>
        <w:t xml:space="preserve">mmingsplan </w:t>
      </w:r>
      <w:r>
        <w:rPr>
          <w:rFonts w:ascii="Arial" w:hAnsi="Arial" w:cs="Arial"/>
        </w:rPr>
        <w:t>ingediend bij de gemeente.</w:t>
      </w:r>
    </w:p>
    <w:p w14:paraId="573AE1D9" w14:textId="48C4C02B" w:rsidR="003E7756" w:rsidRDefault="003C13EC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Twee eigenaren zegden </w:t>
      </w:r>
      <w:r w:rsidR="00C50885">
        <w:rPr>
          <w:rFonts w:ascii="Arial" w:hAnsi="Arial" w:cs="Arial"/>
        </w:rPr>
        <w:t xml:space="preserve">hierop </w:t>
      </w:r>
      <w:r>
        <w:rPr>
          <w:rFonts w:ascii="Arial" w:hAnsi="Arial" w:cs="Arial"/>
        </w:rPr>
        <w:t xml:space="preserve">meteen toe </w:t>
      </w:r>
      <w:r w:rsidR="003E7756">
        <w:rPr>
          <w:rFonts w:ascii="Arial" w:hAnsi="Arial" w:cs="Arial"/>
        </w:rPr>
        <w:t>het komend jaar weer gras in te zaaien</w:t>
      </w:r>
      <w:r>
        <w:rPr>
          <w:rFonts w:ascii="Arial" w:hAnsi="Arial" w:cs="Arial"/>
        </w:rPr>
        <w:t>. Die h</w:t>
      </w:r>
      <w:r w:rsidR="003E7756">
        <w:rPr>
          <w:rFonts w:ascii="Arial" w:hAnsi="Arial" w:cs="Arial"/>
        </w:rPr>
        <w:t>andhavingsverzoek</w:t>
      </w:r>
      <w:r>
        <w:rPr>
          <w:rFonts w:ascii="Arial" w:hAnsi="Arial" w:cs="Arial"/>
        </w:rPr>
        <w:t>en zijn</w:t>
      </w:r>
      <w:r w:rsidR="003E7756">
        <w:rPr>
          <w:rFonts w:ascii="Arial" w:hAnsi="Arial" w:cs="Arial"/>
        </w:rPr>
        <w:t xml:space="preserve"> ingetrokken. Eén eigenaar weigerde dat. De</w:t>
      </w:r>
      <w:r w:rsidR="00C50885">
        <w:rPr>
          <w:rFonts w:ascii="Arial" w:hAnsi="Arial" w:cs="Arial"/>
        </w:rPr>
        <w:t>ze</w:t>
      </w:r>
      <w:r w:rsidR="003E7756">
        <w:rPr>
          <w:rFonts w:ascii="Arial" w:hAnsi="Arial" w:cs="Arial"/>
        </w:rPr>
        <w:t xml:space="preserve"> kwestie wordt nu voorgelegd aan de Commissie Bezwaarschriften.</w:t>
      </w:r>
    </w:p>
    <w:p w14:paraId="05A7D3A3" w14:textId="259DC7AF" w:rsidR="00951774" w:rsidRPr="003E7756" w:rsidRDefault="00951774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e Milieuwerkgroep is nu in overleg met de gemeente en de ODR over de vraag hoe we dit probleem kunnen aanpakken en daarbij juridische procedures kunnen voorkomen.</w:t>
      </w:r>
    </w:p>
    <w:p w14:paraId="6D6D5112" w14:textId="77777777" w:rsidR="003E7756" w:rsidRPr="00EA0141" w:rsidRDefault="003E7756" w:rsidP="00915DC9">
      <w:pPr>
        <w:pStyle w:val="Geenafstand"/>
        <w:rPr>
          <w:rFonts w:ascii="Arial" w:hAnsi="Arial" w:cs="Arial"/>
          <w:u w:val="single"/>
        </w:rPr>
      </w:pPr>
    </w:p>
    <w:p w14:paraId="5095604A" w14:textId="77777777" w:rsidR="00915DC9" w:rsidRPr="008D6BEC" w:rsidRDefault="00915DC9" w:rsidP="00915DC9">
      <w:pPr>
        <w:pStyle w:val="Geenafstand"/>
        <w:rPr>
          <w:rFonts w:ascii="Arial" w:hAnsi="Arial" w:cs="Arial"/>
          <w:u w:val="single"/>
        </w:rPr>
      </w:pPr>
      <w:r w:rsidRPr="008D6BEC">
        <w:rPr>
          <w:rFonts w:ascii="Arial" w:hAnsi="Arial" w:cs="Arial"/>
          <w:u w:val="single"/>
        </w:rPr>
        <w:t>Nieuwsbrief</w:t>
      </w:r>
    </w:p>
    <w:p w14:paraId="3FA1A30F" w14:textId="7A243482" w:rsidR="00BD41A5" w:rsidRPr="00BD41A5" w:rsidRDefault="00BD41A5" w:rsidP="00915DC9">
      <w:pPr>
        <w:pStyle w:val="Geenafstand"/>
        <w:rPr>
          <w:rFonts w:ascii="Arial" w:hAnsi="Arial" w:cs="Arial"/>
          <w:color w:val="auto"/>
        </w:rPr>
      </w:pPr>
      <w:r w:rsidRPr="00BD41A5">
        <w:rPr>
          <w:rFonts w:ascii="Arial" w:hAnsi="Arial" w:cs="Arial"/>
          <w:color w:val="auto"/>
        </w:rPr>
        <w:t xml:space="preserve">In 2022 is er een Nieuwsbrief uitgegeven met o.a. de volgende onderwerpen: </w:t>
      </w:r>
    </w:p>
    <w:p w14:paraId="0D9BE422" w14:textId="10F2ED7A" w:rsidR="00915DC9" w:rsidRPr="00BD41A5" w:rsidRDefault="00BD41A5" w:rsidP="00BD41A5">
      <w:pPr>
        <w:pStyle w:val="Geenafstand"/>
        <w:numPr>
          <w:ilvl w:val="0"/>
          <w:numId w:val="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Pr="00BD41A5">
        <w:rPr>
          <w:rFonts w:ascii="Arial" w:hAnsi="Arial" w:cs="Arial"/>
          <w:color w:val="auto"/>
        </w:rPr>
        <w:t>e paddentrek</w:t>
      </w:r>
    </w:p>
    <w:p w14:paraId="0A37764D" w14:textId="19818616" w:rsidR="00BD41A5" w:rsidRPr="00BD41A5" w:rsidRDefault="00BD41A5" w:rsidP="00BD41A5">
      <w:pPr>
        <w:pStyle w:val="Geenafstand"/>
        <w:numPr>
          <w:ilvl w:val="0"/>
          <w:numId w:val="5"/>
        </w:numPr>
        <w:rPr>
          <w:rFonts w:ascii="Arial" w:hAnsi="Arial" w:cs="Arial"/>
          <w:color w:val="auto"/>
        </w:rPr>
      </w:pPr>
      <w:r w:rsidRPr="00BD41A5">
        <w:rPr>
          <w:rFonts w:ascii="Arial" w:hAnsi="Arial" w:cs="Arial"/>
          <w:color w:val="auto"/>
        </w:rPr>
        <w:t>Omgevingsvisie gemeente Buren</w:t>
      </w:r>
    </w:p>
    <w:p w14:paraId="721D929B" w14:textId="5B52F246" w:rsidR="00BD41A5" w:rsidRPr="00BD41A5" w:rsidRDefault="00BD41A5" w:rsidP="00BD41A5">
      <w:pPr>
        <w:pStyle w:val="Geenafstand"/>
        <w:numPr>
          <w:ilvl w:val="0"/>
          <w:numId w:val="5"/>
        </w:numPr>
        <w:rPr>
          <w:rFonts w:ascii="Arial" w:hAnsi="Arial" w:cs="Arial"/>
          <w:color w:val="auto"/>
        </w:rPr>
      </w:pPr>
      <w:r w:rsidRPr="00BD41A5">
        <w:rPr>
          <w:rFonts w:ascii="Arial" w:hAnsi="Arial" w:cs="Arial"/>
          <w:color w:val="auto"/>
        </w:rPr>
        <w:t>Boomkwekerijen</w:t>
      </w:r>
    </w:p>
    <w:p w14:paraId="67824E88" w14:textId="0C117361" w:rsidR="00BD41A5" w:rsidRPr="00BD41A5" w:rsidRDefault="00BD41A5" w:rsidP="00BD41A5">
      <w:pPr>
        <w:pStyle w:val="Geenafstand"/>
        <w:numPr>
          <w:ilvl w:val="0"/>
          <w:numId w:val="5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rving </w:t>
      </w:r>
      <w:r w:rsidRPr="00BD41A5">
        <w:rPr>
          <w:rFonts w:ascii="Arial" w:hAnsi="Arial" w:cs="Arial"/>
          <w:color w:val="auto"/>
        </w:rPr>
        <w:t>vrijwilligers</w:t>
      </w:r>
      <w:r>
        <w:rPr>
          <w:rFonts w:ascii="Arial" w:hAnsi="Arial" w:cs="Arial"/>
          <w:color w:val="auto"/>
        </w:rPr>
        <w:t xml:space="preserve"> voor beheer rabatten en overzetten padden tijdens de paddentrek</w:t>
      </w:r>
    </w:p>
    <w:p w14:paraId="07B789D7" w14:textId="299D93E2" w:rsidR="00BD41A5" w:rsidRPr="00BD41A5" w:rsidRDefault="00BD41A5" w:rsidP="00BD41A5">
      <w:pPr>
        <w:pStyle w:val="Geenafstand"/>
        <w:numPr>
          <w:ilvl w:val="0"/>
          <w:numId w:val="5"/>
        </w:numPr>
        <w:rPr>
          <w:rFonts w:ascii="Arial" w:hAnsi="Arial" w:cs="Arial"/>
          <w:color w:val="auto"/>
        </w:rPr>
      </w:pPr>
      <w:r w:rsidRPr="00BD41A5">
        <w:rPr>
          <w:rFonts w:ascii="Arial" w:hAnsi="Arial" w:cs="Arial"/>
          <w:color w:val="auto"/>
        </w:rPr>
        <w:t>Introductie nieuw werkgroep lid</w:t>
      </w:r>
    </w:p>
    <w:p w14:paraId="33A6C006" w14:textId="0A751ACA" w:rsidR="00BD41A5" w:rsidRPr="00BD41A5" w:rsidRDefault="00BD41A5" w:rsidP="00BD41A5">
      <w:pPr>
        <w:pStyle w:val="Geenafstand"/>
        <w:rPr>
          <w:rFonts w:ascii="Arial" w:hAnsi="Arial" w:cs="Arial"/>
          <w:color w:val="auto"/>
        </w:rPr>
      </w:pPr>
      <w:r w:rsidRPr="00BD41A5">
        <w:rPr>
          <w:rFonts w:ascii="Arial" w:hAnsi="Arial" w:cs="Arial"/>
          <w:color w:val="auto"/>
        </w:rPr>
        <w:t xml:space="preserve">Nieuwsbrieven worden naar alle steunleden verstuurd en komen op de website van de Stichting te staan. </w:t>
      </w:r>
    </w:p>
    <w:p w14:paraId="308B9962" w14:textId="77777777" w:rsidR="00915DC9" w:rsidRPr="00BD41A5" w:rsidRDefault="00915DC9" w:rsidP="00915DC9">
      <w:pPr>
        <w:pStyle w:val="Geenafstand"/>
        <w:rPr>
          <w:rFonts w:ascii="Arial" w:hAnsi="Arial" w:cs="Arial"/>
          <w:color w:val="auto"/>
          <w:u w:val="single"/>
        </w:rPr>
      </w:pPr>
    </w:p>
    <w:p w14:paraId="768824CE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 xml:space="preserve">Beheer rabatten </w:t>
      </w:r>
    </w:p>
    <w:p w14:paraId="29BD5AC2" w14:textId="541EDA38" w:rsidR="00C50885" w:rsidRDefault="00C50885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214912">
        <w:rPr>
          <w:rFonts w:ascii="Arial" w:hAnsi="Arial" w:cs="Arial"/>
        </w:rPr>
        <w:t xml:space="preserve"> 2022 </w:t>
      </w:r>
      <w:r>
        <w:rPr>
          <w:rFonts w:ascii="Arial" w:hAnsi="Arial" w:cs="Arial"/>
        </w:rPr>
        <w:t>is het riet op de r</w:t>
      </w:r>
      <w:r w:rsidR="00214912">
        <w:rPr>
          <w:rFonts w:ascii="Arial" w:hAnsi="Arial" w:cs="Arial"/>
        </w:rPr>
        <w:t xml:space="preserve">abatten aan de </w:t>
      </w:r>
      <w:proofErr w:type="spellStart"/>
      <w:r w:rsidR="00214912">
        <w:rPr>
          <w:rFonts w:ascii="Arial" w:hAnsi="Arial" w:cs="Arial"/>
        </w:rPr>
        <w:t>Lekdijk</w:t>
      </w:r>
      <w:proofErr w:type="spellEnd"/>
      <w:r w:rsidR="00214912">
        <w:rPr>
          <w:rFonts w:ascii="Arial" w:hAnsi="Arial" w:cs="Arial"/>
        </w:rPr>
        <w:t>-west in Beusichem</w:t>
      </w:r>
      <w:r>
        <w:rPr>
          <w:rFonts w:ascii="Arial" w:hAnsi="Arial" w:cs="Arial"/>
        </w:rPr>
        <w:t xml:space="preserve"> voor het</w:t>
      </w:r>
      <w:r w:rsidR="00B81235">
        <w:rPr>
          <w:rFonts w:ascii="Arial" w:hAnsi="Arial" w:cs="Arial"/>
        </w:rPr>
        <w:t xml:space="preserve"> vierde </w:t>
      </w:r>
      <w:r>
        <w:rPr>
          <w:rFonts w:ascii="Arial" w:hAnsi="Arial" w:cs="Arial"/>
        </w:rPr>
        <w:t>jaar gemaaid en afgevoerd.</w:t>
      </w:r>
      <w:r w:rsidR="00214912">
        <w:rPr>
          <w:rFonts w:ascii="Arial" w:hAnsi="Arial" w:cs="Arial"/>
        </w:rPr>
        <w:t xml:space="preserve"> </w:t>
      </w:r>
    </w:p>
    <w:p w14:paraId="6A028C5B" w14:textId="756622AE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De biomassa neemt af  en de soortenrijkdom </w:t>
      </w:r>
      <w:r w:rsidR="00214912">
        <w:rPr>
          <w:rFonts w:ascii="Arial" w:hAnsi="Arial" w:cs="Arial"/>
        </w:rPr>
        <w:t xml:space="preserve">neemt </w:t>
      </w:r>
      <w:r w:rsidRPr="00EA0141">
        <w:rPr>
          <w:rFonts w:ascii="Arial" w:hAnsi="Arial" w:cs="Arial"/>
        </w:rPr>
        <w:t>toe.</w:t>
      </w:r>
      <w:r w:rsidR="00214912">
        <w:rPr>
          <w:rFonts w:ascii="Arial" w:hAnsi="Arial" w:cs="Arial"/>
        </w:rPr>
        <w:t xml:space="preserve"> Vooral de </w:t>
      </w:r>
      <w:r w:rsidR="00C50885">
        <w:rPr>
          <w:rFonts w:ascii="Arial" w:hAnsi="Arial" w:cs="Arial"/>
        </w:rPr>
        <w:t xml:space="preserve">bloei </w:t>
      </w:r>
      <w:r w:rsidR="008D6BEC">
        <w:rPr>
          <w:rFonts w:ascii="Arial" w:hAnsi="Arial" w:cs="Arial"/>
        </w:rPr>
        <w:t>van Waterviolier was spectaculair</w:t>
      </w:r>
      <w:r w:rsidR="00B17894">
        <w:rPr>
          <w:rFonts w:ascii="Arial" w:hAnsi="Arial" w:cs="Arial"/>
        </w:rPr>
        <w:t xml:space="preserve">. </w:t>
      </w:r>
      <w:r w:rsidRPr="00EA0141">
        <w:rPr>
          <w:rFonts w:ascii="Arial" w:hAnsi="Arial" w:cs="Arial"/>
        </w:rPr>
        <w:t xml:space="preserve">  </w:t>
      </w:r>
    </w:p>
    <w:p w14:paraId="25D7601D" w14:textId="33C9B3D1" w:rsidR="00C50885" w:rsidRPr="00EA0141" w:rsidRDefault="00C50885" w:rsidP="00C50885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Dit jaar is </w:t>
      </w:r>
      <w:r>
        <w:rPr>
          <w:rFonts w:ascii="Arial" w:hAnsi="Arial" w:cs="Arial"/>
        </w:rPr>
        <w:t>gestart</w:t>
      </w:r>
      <w:r w:rsidRPr="00EA0141">
        <w:rPr>
          <w:rFonts w:ascii="Arial" w:hAnsi="Arial" w:cs="Arial"/>
        </w:rPr>
        <w:t xml:space="preserve"> met </w:t>
      </w:r>
      <w:r>
        <w:rPr>
          <w:rFonts w:ascii="Arial" w:hAnsi="Arial" w:cs="Arial"/>
        </w:rPr>
        <w:t xml:space="preserve">een nauwkeurige </w:t>
      </w:r>
      <w:r w:rsidRPr="00EA0141">
        <w:rPr>
          <w:rFonts w:ascii="Arial" w:hAnsi="Arial" w:cs="Arial"/>
        </w:rPr>
        <w:t xml:space="preserve">inventarisatie van de flora door de </w:t>
      </w:r>
      <w:r>
        <w:rPr>
          <w:rFonts w:ascii="Arial" w:hAnsi="Arial" w:cs="Arial"/>
        </w:rPr>
        <w:t>P</w:t>
      </w:r>
      <w:r w:rsidRPr="00EA0141">
        <w:rPr>
          <w:rFonts w:ascii="Arial" w:hAnsi="Arial" w:cs="Arial"/>
        </w:rPr>
        <w:t xml:space="preserve">lantenwerkgroep  van de Natuur en Vogelwacht Culemborg (NVWC). </w:t>
      </w:r>
    </w:p>
    <w:p w14:paraId="7ECF66AE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75A3296D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Ooievaarsnest</w:t>
      </w:r>
    </w:p>
    <w:p w14:paraId="0F79437F" w14:textId="059DFE21" w:rsidR="00915DC9" w:rsidRPr="00C50885" w:rsidRDefault="00C50885" w:rsidP="00915DC9">
      <w:pPr>
        <w:pStyle w:val="Geenafstand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oor de ooievaars in </w:t>
      </w:r>
      <w:r w:rsidR="00A90049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 xml:space="preserve">ederland </w:t>
      </w:r>
      <w:r w:rsidR="00A90049">
        <w:rPr>
          <w:rFonts w:ascii="Arial" w:hAnsi="Arial" w:cs="Arial"/>
          <w:color w:val="auto"/>
        </w:rPr>
        <w:t xml:space="preserve">was 2022 een slecht jaar. Wat er van het broedsel op het nest aan de </w:t>
      </w:r>
      <w:proofErr w:type="spellStart"/>
      <w:r w:rsidR="00A90049">
        <w:rPr>
          <w:rFonts w:ascii="Arial" w:hAnsi="Arial" w:cs="Arial"/>
          <w:color w:val="auto"/>
        </w:rPr>
        <w:t>Lekdijk</w:t>
      </w:r>
      <w:proofErr w:type="spellEnd"/>
      <w:r w:rsidR="00A90049">
        <w:rPr>
          <w:rFonts w:ascii="Arial" w:hAnsi="Arial" w:cs="Arial"/>
          <w:color w:val="auto"/>
        </w:rPr>
        <w:t xml:space="preserve"> terecht is gekomen, hebben we niet kunnen achterhalen.</w:t>
      </w:r>
    </w:p>
    <w:p w14:paraId="3A1F0D38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544AEC04" w14:textId="6EA0731E" w:rsidR="00915DC9" w:rsidRPr="00EA0141" w:rsidRDefault="00214912" w:rsidP="00915DC9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Bomenvisie </w:t>
      </w:r>
      <w:r w:rsidR="00915DC9" w:rsidRPr="00EA0141">
        <w:rPr>
          <w:rFonts w:ascii="Arial" w:hAnsi="Arial" w:cs="Arial"/>
          <w:u w:val="single"/>
        </w:rPr>
        <w:t>Amsterdam-Rijnkanaal</w:t>
      </w:r>
    </w:p>
    <w:p w14:paraId="3C4871D8" w14:textId="77777777" w:rsidR="00A90049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lastRenderedPageBreak/>
        <w:t>De M</w:t>
      </w:r>
      <w:r w:rsidR="008D6BEC">
        <w:rPr>
          <w:rFonts w:ascii="Arial" w:hAnsi="Arial" w:cs="Arial"/>
        </w:rPr>
        <w:t>ilieuwerkgroep</w:t>
      </w:r>
      <w:r w:rsidRPr="00EA0141">
        <w:rPr>
          <w:rFonts w:ascii="Arial" w:hAnsi="Arial" w:cs="Arial"/>
        </w:rPr>
        <w:t xml:space="preserve"> neemt deel aan een </w:t>
      </w:r>
      <w:r w:rsidR="00A90049">
        <w:rPr>
          <w:rFonts w:ascii="Arial" w:hAnsi="Arial" w:cs="Arial"/>
        </w:rPr>
        <w:t>door</w:t>
      </w:r>
      <w:r w:rsidRPr="00EA0141">
        <w:rPr>
          <w:rFonts w:ascii="Arial" w:hAnsi="Arial" w:cs="Arial"/>
        </w:rPr>
        <w:t xml:space="preserve"> Rijks</w:t>
      </w:r>
      <w:r w:rsidR="00214912">
        <w:rPr>
          <w:rFonts w:ascii="Arial" w:hAnsi="Arial" w:cs="Arial"/>
        </w:rPr>
        <w:t>w</w:t>
      </w:r>
      <w:r w:rsidRPr="00EA0141">
        <w:rPr>
          <w:rFonts w:ascii="Arial" w:hAnsi="Arial" w:cs="Arial"/>
        </w:rPr>
        <w:t xml:space="preserve">aterstaat </w:t>
      </w:r>
      <w:r w:rsidR="00A90049">
        <w:rPr>
          <w:rFonts w:ascii="Arial" w:hAnsi="Arial" w:cs="Arial"/>
        </w:rPr>
        <w:t xml:space="preserve">gevormde overleggroep </w:t>
      </w:r>
      <w:r w:rsidRPr="00EA0141">
        <w:rPr>
          <w:rFonts w:ascii="Arial" w:hAnsi="Arial" w:cs="Arial"/>
        </w:rPr>
        <w:t xml:space="preserve">over de herinrichting van het Amsterdam-Rijnkanaal. </w:t>
      </w:r>
    </w:p>
    <w:p w14:paraId="0543B212" w14:textId="6A15C25E" w:rsidR="00915DC9" w:rsidRPr="00EA0141" w:rsidRDefault="00214912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ij hebben met name aandacht gevraagd voor de aangrenzende weidevogelgebieden en voor </w:t>
      </w:r>
      <w:r w:rsidR="00A9004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grote populatie padden</w:t>
      </w:r>
      <w:r w:rsidR="00A90049" w:rsidRPr="00A90049">
        <w:rPr>
          <w:rFonts w:ascii="Arial" w:hAnsi="Arial" w:cs="Arial"/>
        </w:rPr>
        <w:t xml:space="preserve"> </w:t>
      </w:r>
      <w:r w:rsidR="00A90049">
        <w:rPr>
          <w:rFonts w:ascii="Arial" w:hAnsi="Arial" w:cs="Arial"/>
        </w:rPr>
        <w:t>ten zuiden van de provinciale weg N320 (</w:t>
      </w:r>
      <w:r w:rsidR="00A90049" w:rsidRPr="00EA0141">
        <w:rPr>
          <w:rFonts w:ascii="Arial" w:hAnsi="Arial" w:cs="Arial"/>
        </w:rPr>
        <w:t>Veldweg</w:t>
      </w:r>
      <w:r w:rsidR="00A90049">
        <w:rPr>
          <w:rFonts w:ascii="Arial" w:hAnsi="Arial" w:cs="Arial"/>
        </w:rPr>
        <w:t xml:space="preserve">, Nieuwe weg en </w:t>
      </w:r>
      <w:proofErr w:type="spellStart"/>
      <w:r w:rsidR="00A90049">
        <w:rPr>
          <w:rFonts w:ascii="Arial" w:hAnsi="Arial" w:cs="Arial"/>
        </w:rPr>
        <w:t>Westkanaaldijk</w:t>
      </w:r>
      <w:proofErr w:type="spellEnd"/>
      <w:r w:rsidR="00A9004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15DC9" w:rsidRPr="00EA014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eindrapportage door Rijkswaterstaat wordt</w:t>
      </w:r>
      <w:r w:rsidR="00915DC9" w:rsidRPr="00EA0141">
        <w:rPr>
          <w:rFonts w:ascii="Arial" w:hAnsi="Arial" w:cs="Arial"/>
        </w:rPr>
        <w:t xml:space="preserve"> in 2023 verwacht. </w:t>
      </w:r>
    </w:p>
    <w:p w14:paraId="1113194F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</w:p>
    <w:p w14:paraId="24BEAB17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Energietransitie</w:t>
      </w:r>
    </w:p>
    <w:p w14:paraId="287D7C6A" w14:textId="32919968" w:rsidR="00A90049" w:rsidRDefault="00A90049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WB</w:t>
      </w:r>
      <w:r w:rsidR="00B81235">
        <w:rPr>
          <w:rFonts w:ascii="Arial" w:hAnsi="Arial" w:cs="Arial"/>
        </w:rPr>
        <w:t xml:space="preserve"> heeft</w:t>
      </w:r>
      <w:r>
        <w:rPr>
          <w:rFonts w:ascii="Arial" w:hAnsi="Arial" w:cs="Arial"/>
        </w:rPr>
        <w:t xml:space="preserve"> </w:t>
      </w:r>
      <w:r w:rsidR="008D6BEC">
        <w:rPr>
          <w:rFonts w:ascii="Arial" w:hAnsi="Arial" w:cs="Arial"/>
        </w:rPr>
        <w:t>enkele keren overleg</w:t>
      </w:r>
      <w:r w:rsidR="00B81235">
        <w:rPr>
          <w:rFonts w:ascii="Arial" w:hAnsi="Arial" w:cs="Arial"/>
        </w:rPr>
        <w:t xml:space="preserve">d </w:t>
      </w:r>
      <w:r w:rsidR="008D6BEC">
        <w:rPr>
          <w:rFonts w:ascii="Arial" w:hAnsi="Arial" w:cs="Arial"/>
        </w:rPr>
        <w:t xml:space="preserve">met </w:t>
      </w:r>
      <w:proofErr w:type="spellStart"/>
      <w:r w:rsidR="00915DC9" w:rsidRPr="00EA0141">
        <w:rPr>
          <w:rFonts w:ascii="Arial" w:hAnsi="Arial" w:cs="Arial"/>
        </w:rPr>
        <w:t>EcoBuren</w:t>
      </w:r>
      <w:proofErr w:type="spellEnd"/>
      <w:r w:rsidR="008D6BEC">
        <w:rPr>
          <w:rFonts w:ascii="Arial" w:hAnsi="Arial" w:cs="Arial"/>
        </w:rPr>
        <w:t>.</w:t>
      </w:r>
      <w:r w:rsidR="00915DC9" w:rsidRPr="00EA0141">
        <w:rPr>
          <w:rFonts w:ascii="Arial" w:hAnsi="Arial" w:cs="Arial"/>
        </w:rPr>
        <w:t xml:space="preserve"> </w:t>
      </w:r>
    </w:p>
    <w:p w14:paraId="4EADD3FA" w14:textId="16B6F710" w:rsidR="00A90049" w:rsidRDefault="008D6BEC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ver het algemeen hebben beide</w:t>
      </w:r>
      <w:r w:rsidR="00915DC9" w:rsidRPr="00EA0141">
        <w:rPr>
          <w:rFonts w:ascii="Arial" w:hAnsi="Arial" w:cs="Arial"/>
        </w:rPr>
        <w:t xml:space="preserve"> dezelfde insteek</w:t>
      </w:r>
      <w:r>
        <w:rPr>
          <w:rFonts w:ascii="Arial" w:hAnsi="Arial" w:cs="Arial"/>
        </w:rPr>
        <w:t xml:space="preserve">: </w:t>
      </w:r>
      <w:r w:rsidR="00A90049">
        <w:rPr>
          <w:rFonts w:ascii="Arial" w:hAnsi="Arial" w:cs="Arial"/>
        </w:rPr>
        <w:t>meer</w:t>
      </w:r>
      <w:r>
        <w:rPr>
          <w:rFonts w:ascii="Arial" w:hAnsi="Arial" w:cs="Arial"/>
        </w:rPr>
        <w:t xml:space="preserve"> groene energie.</w:t>
      </w:r>
      <w:r w:rsidR="00915DC9" w:rsidRPr="00EA0141">
        <w:rPr>
          <w:rFonts w:ascii="Arial" w:hAnsi="Arial" w:cs="Arial"/>
        </w:rPr>
        <w:t xml:space="preserve"> </w:t>
      </w:r>
    </w:p>
    <w:p w14:paraId="39A45226" w14:textId="77777777" w:rsidR="00A90049" w:rsidRDefault="008D6BEC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15DC9" w:rsidRPr="00EA0141">
        <w:rPr>
          <w:rFonts w:ascii="Arial" w:hAnsi="Arial" w:cs="Arial"/>
        </w:rPr>
        <w:t xml:space="preserve">aar wat betreft </w:t>
      </w:r>
      <w:r>
        <w:rPr>
          <w:rFonts w:ascii="Arial" w:hAnsi="Arial" w:cs="Arial"/>
        </w:rPr>
        <w:t xml:space="preserve">mogelijke locaties </w:t>
      </w:r>
      <w:r w:rsidR="007E268A">
        <w:rPr>
          <w:rFonts w:ascii="Arial" w:hAnsi="Arial" w:cs="Arial"/>
        </w:rPr>
        <w:t xml:space="preserve">van windmolens en zonnevelden </w:t>
      </w:r>
      <w:r w:rsidR="00A90049">
        <w:rPr>
          <w:rFonts w:ascii="Arial" w:hAnsi="Arial" w:cs="Arial"/>
        </w:rPr>
        <w:t>kunnen de meningen soms uiteen</w:t>
      </w:r>
      <w:r w:rsidR="00915DC9" w:rsidRPr="00EA0141">
        <w:rPr>
          <w:rFonts w:ascii="Arial" w:hAnsi="Arial" w:cs="Arial"/>
        </w:rPr>
        <w:t xml:space="preserve">lopen. </w:t>
      </w:r>
      <w:r w:rsidR="00A90049">
        <w:rPr>
          <w:rFonts w:ascii="Arial" w:hAnsi="Arial" w:cs="Arial"/>
        </w:rPr>
        <w:t>Zo zijn l</w:t>
      </w:r>
      <w:r w:rsidR="007E268A">
        <w:rPr>
          <w:rFonts w:ascii="Arial" w:hAnsi="Arial" w:cs="Arial"/>
        </w:rPr>
        <w:t xml:space="preserve">ocaties in weidevogelgebieden en open komgebieden voor de </w:t>
      </w:r>
      <w:r w:rsidR="00A90049">
        <w:rPr>
          <w:rFonts w:ascii="Arial" w:hAnsi="Arial" w:cs="Arial"/>
        </w:rPr>
        <w:t>MWB niet bespreekbaar.</w:t>
      </w:r>
    </w:p>
    <w:p w14:paraId="0C5284D3" w14:textId="0CB7C73D" w:rsidR="00915DC9" w:rsidRPr="00EA0141" w:rsidRDefault="007E268A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Wel zijn </w:t>
      </w:r>
      <w:r w:rsidR="00A90049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dit jaar in goed overleg geweest betreffende de</w:t>
      </w:r>
      <w:r w:rsidR="00915DC9" w:rsidRPr="00EA0141">
        <w:rPr>
          <w:rFonts w:ascii="Arial" w:hAnsi="Arial" w:cs="Arial"/>
        </w:rPr>
        <w:t xml:space="preserve"> projecten Roodakker, Molenkampen en De Beldert</w:t>
      </w:r>
      <w:r>
        <w:rPr>
          <w:rFonts w:ascii="Arial" w:hAnsi="Arial" w:cs="Arial"/>
        </w:rPr>
        <w:t>.</w:t>
      </w:r>
    </w:p>
    <w:p w14:paraId="54BE4FB8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</w:p>
    <w:p w14:paraId="2405211C" w14:textId="7052A7A2" w:rsidR="00915DC9" w:rsidRPr="00EA0141" w:rsidRDefault="007E268A" w:rsidP="00915DC9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erblijfsr</w:t>
      </w:r>
      <w:r w:rsidR="00915DC9" w:rsidRPr="00EA0141">
        <w:rPr>
          <w:rFonts w:ascii="Arial" w:hAnsi="Arial" w:cs="Arial"/>
          <w:u w:val="single"/>
        </w:rPr>
        <w:t xml:space="preserve">ecreatie in </w:t>
      </w:r>
      <w:r>
        <w:rPr>
          <w:rFonts w:ascii="Arial" w:hAnsi="Arial" w:cs="Arial"/>
          <w:u w:val="single"/>
        </w:rPr>
        <w:t xml:space="preserve">de </w:t>
      </w:r>
      <w:r w:rsidR="00915DC9" w:rsidRPr="00EA0141">
        <w:rPr>
          <w:rFonts w:ascii="Arial" w:hAnsi="Arial" w:cs="Arial"/>
          <w:u w:val="single"/>
        </w:rPr>
        <w:t>uiterwaarden</w:t>
      </w:r>
    </w:p>
    <w:p w14:paraId="111D88CC" w14:textId="77777777" w:rsidR="00A90049" w:rsidRDefault="00A90049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Vooral in de uiterwaarden neemt de</w:t>
      </w:r>
      <w:r w:rsidR="00915DC9" w:rsidRPr="00EA0141">
        <w:rPr>
          <w:rFonts w:ascii="Arial" w:hAnsi="Arial" w:cs="Arial"/>
        </w:rPr>
        <w:t xml:space="preserve"> recreatiedruk</w:t>
      </w:r>
      <w:r>
        <w:rPr>
          <w:rFonts w:ascii="Arial" w:hAnsi="Arial" w:cs="Arial"/>
        </w:rPr>
        <w:t xml:space="preserve"> toe.</w:t>
      </w:r>
    </w:p>
    <w:p w14:paraId="31CAE75E" w14:textId="0430D0D8" w:rsidR="005C0D40" w:rsidRDefault="00B17894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Een aantal familiecampings zijn opgekocht en worden </w:t>
      </w:r>
      <w:proofErr w:type="spellStart"/>
      <w:r>
        <w:rPr>
          <w:rFonts w:ascii="Arial" w:hAnsi="Arial" w:cs="Arial"/>
        </w:rPr>
        <w:t>volgezet</w:t>
      </w:r>
      <w:proofErr w:type="spellEnd"/>
      <w:r>
        <w:rPr>
          <w:rFonts w:ascii="Arial" w:hAnsi="Arial" w:cs="Arial"/>
        </w:rPr>
        <w:t xml:space="preserve"> met </w:t>
      </w:r>
      <w:r w:rsidR="005C0D40">
        <w:rPr>
          <w:rFonts w:ascii="Arial" w:hAnsi="Arial" w:cs="Arial"/>
        </w:rPr>
        <w:t>rijen dezelfde vaak sm</w:t>
      </w:r>
      <w:r>
        <w:rPr>
          <w:rFonts w:ascii="Arial" w:hAnsi="Arial" w:cs="Arial"/>
        </w:rPr>
        <w:t xml:space="preserve">akeloze huisjes. </w:t>
      </w:r>
    </w:p>
    <w:p w14:paraId="7DB7CED2" w14:textId="5FC8B281" w:rsidR="005C0D40" w:rsidRDefault="00B17894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ok </w:t>
      </w:r>
      <w:r w:rsidR="005C0D40">
        <w:rPr>
          <w:rFonts w:ascii="Arial" w:hAnsi="Arial" w:cs="Arial"/>
        </w:rPr>
        <w:t xml:space="preserve">is er sprake van </w:t>
      </w:r>
      <w:r>
        <w:rPr>
          <w:rFonts w:ascii="Arial" w:hAnsi="Arial" w:cs="Arial"/>
        </w:rPr>
        <w:t xml:space="preserve">initiatieven op </w:t>
      </w:r>
      <w:r w:rsidR="005C0D40">
        <w:rPr>
          <w:rFonts w:ascii="Arial" w:hAnsi="Arial" w:cs="Arial"/>
        </w:rPr>
        <w:t xml:space="preserve">voormalige </w:t>
      </w:r>
      <w:proofErr w:type="spellStart"/>
      <w:r w:rsidR="005C0D40">
        <w:rPr>
          <w:rFonts w:ascii="Arial" w:hAnsi="Arial" w:cs="Arial"/>
        </w:rPr>
        <w:t>steenfabriekterreinen</w:t>
      </w:r>
      <w:proofErr w:type="spellEnd"/>
      <w:r w:rsidR="005C0D40">
        <w:rPr>
          <w:rFonts w:ascii="Arial" w:hAnsi="Arial" w:cs="Arial"/>
        </w:rPr>
        <w:t>.</w:t>
      </w:r>
    </w:p>
    <w:p w14:paraId="24097C33" w14:textId="0F8637B7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We </w:t>
      </w:r>
      <w:r w:rsidR="00B17894">
        <w:rPr>
          <w:rFonts w:ascii="Arial" w:hAnsi="Arial" w:cs="Arial"/>
        </w:rPr>
        <w:t>hebben dit jaar het initiatief gelaten bij de</w:t>
      </w:r>
      <w:r w:rsidRPr="00EA0141">
        <w:rPr>
          <w:rFonts w:ascii="Arial" w:hAnsi="Arial" w:cs="Arial"/>
        </w:rPr>
        <w:t xml:space="preserve"> Dijkwacht Maurik</w:t>
      </w:r>
      <w:r w:rsidR="000C156B">
        <w:rPr>
          <w:rFonts w:ascii="Arial" w:hAnsi="Arial" w:cs="Arial"/>
        </w:rPr>
        <w:t>, met wie wij goede contacten onderhouden. We houden d</w:t>
      </w:r>
      <w:r w:rsidRPr="00EA0141">
        <w:rPr>
          <w:rFonts w:ascii="Arial" w:hAnsi="Arial" w:cs="Arial"/>
        </w:rPr>
        <w:t xml:space="preserve">e vinger aan de pols. </w:t>
      </w:r>
    </w:p>
    <w:p w14:paraId="1AEE85E0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4B929194" w14:textId="2D52DA3B" w:rsidR="00915DC9" w:rsidRPr="00EA0141" w:rsidRDefault="000C156B" w:rsidP="00915DC9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oomkwekerijen en</w:t>
      </w:r>
      <w:r w:rsidR="00915DC9" w:rsidRPr="00EA0141">
        <w:rPr>
          <w:rFonts w:ascii="Arial" w:hAnsi="Arial" w:cs="Arial"/>
          <w:u w:val="single"/>
        </w:rPr>
        <w:t xml:space="preserve"> archeologische waarden</w:t>
      </w:r>
    </w:p>
    <w:p w14:paraId="50E7C53D" w14:textId="06B53DF8" w:rsidR="00915DC9" w:rsidRPr="00EA0141" w:rsidRDefault="005C0D40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et voorbijgaan aan</w:t>
      </w:r>
      <w:r w:rsidRPr="00EA0141">
        <w:rPr>
          <w:rFonts w:ascii="Arial" w:hAnsi="Arial" w:cs="Arial"/>
        </w:rPr>
        <w:t xml:space="preserve"> de bescherming van de archeologische waarde van de Romeinse Limes</w:t>
      </w:r>
      <w:r>
        <w:rPr>
          <w:rFonts w:ascii="Arial" w:hAnsi="Arial" w:cs="Arial"/>
        </w:rPr>
        <w:t>, werd ook in 2022 de boomteelt in de gemeente voortdurend uitgebreid.</w:t>
      </w:r>
      <w:r w:rsidR="00915DC9" w:rsidRPr="00EA0141">
        <w:rPr>
          <w:rFonts w:ascii="Arial" w:hAnsi="Arial" w:cs="Arial"/>
        </w:rPr>
        <w:t xml:space="preserve"> </w:t>
      </w:r>
    </w:p>
    <w:p w14:paraId="7D58D9B1" w14:textId="7EAFAD30" w:rsidR="005C0D40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Daar</w:t>
      </w:r>
      <w:r w:rsidR="005C0D40">
        <w:rPr>
          <w:rFonts w:ascii="Arial" w:hAnsi="Arial" w:cs="Arial"/>
        </w:rPr>
        <w:t>om</w:t>
      </w:r>
      <w:r w:rsidR="000C156B">
        <w:rPr>
          <w:rFonts w:ascii="Arial" w:hAnsi="Arial" w:cs="Arial"/>
        </w:rPr>
        <w:t xml:space="preserve"> heeft</w:t>
      </w:r>
      <w:r w:rsidRPr="00EA0141">
        <w:rPr>
          <w:rFonts w:ascii="Arial" w:hAnsi="Arial" w:cs="Arial"/>
        </w:rPr>
        <w:t xml:space="preserve"> de M</w:t>
      </w:r>
      <w:r w:rsidR="000C156B">
        <w:rPr>
          <w:rFonts w:ascii="Arial" w:hAnsi="Arial" w:cs="Arial"/>
        </w:rPr>
        <w:t>ilieuwerkgroep</w:t>
      </w:r>
      <w:r w:rsidRPr="00EA0141">
        <w:rPr>
          <w:rFonts w:ascii="Arial" w:hAnsi="Arial" w:cs="Arial"/>
        </w:rPr>
        <w:t xml:space="preserve"> een aantal</w:t>
      </w:r>
      <w:r w:rsidR="005C0D40">
        <w:rPr>
          <w:rFonts w:ascii="Arial" w:hAnsi="Arial" w:cs="Arial"/>
        </w:rPr>
        <w:t>,</w:t>
      </w:r>
      <w:r w:rsidRPr="00EA0141">
        <w:rPr>
          <w:rFonts w:ascii="Arial" w:hAnsi="Arial" w:cs="Arial"/>
        </w:rPr>
        <w:t xml:space="preserve"> </w:t>
      </w:r>
      <w:r w:rsidR="005C0D40">
        <w:rPr>
          <w:rFonts w:ascii="Arial" w:hAnsi="Arial" w:cs="Arial"/>
        </w:rPr>
        <w:t xml:space="preserve">nu al jaren lopende, </w:t>
      </w:r>
      <w:r w:rsidRPr="00EA0141">
        <w:rPr>
          <w:rFonts w:ascii="Arial" w:hAnsi="Arial" w:cs="Arial"/>
        </w:rPr>
        <w:t xml:space="preserve">juridische procedures </w:t>
      </w:r>
      <w:r w:rsidR="000C156B">
        <w:rPr>
          <w:rFonts w:ascii="Arial" w:hAnsi="Arial" w:cs="Arial"/>
        </w:rPr>
        <w:t xml:space="preserve">gestart </w:t>
      </w:r>
      <w:r w:rsidRPr="00EA0141">
        <w:rPr>
          <w:rFonts w:ascii="Arial" w:hAnsi="Arial" w:cs="Arial"/>
        </w:rPr>
        <w:t>tegen de gemeente Buren</w:t>
      </w:r>
      <w:r w:rsidR="005C0D40">
        <w:rPr>
          <w:rFonts w:ascii="Arial" w:hAnsi="Arial" w:cs="Arial"/>
        </w:rPr>
        <w:t>.</w:t>
      </w:r>
    </w:p>
    <w:p w14:paraId="66869345" w14:textId="105A9027" w:rsidR="00915DC9" w:rsidRPr="00EA0141" w:rsidRDefault="000C156B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n november en december 2022 zijn er zittingen geweest bij de Rechtbank Gelderland. De uitspraken worden begin 2023 verwacht.</w:t>
      </w:r>
    </w:p>
    <w:p w14:paraId="53CC9D4D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6BBB67A4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Vergunningsaanvragen</w:t>
      </w:r>
    </w:p>
    <w:p w14:paraId="518801CE" w14:textId="26E76C44" w:rsidR="00915DC9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>We volgen welke omgevings- milieu- en kapvergunningen er worden aangevraagd en verleend door de overheid en als dat vragen oproept, verdiepen we er ons verder in.</w:t>
      </w:r>
    </w:p>
    <w:p w14:paraId="54E29CE8" w14:textId="107B9324" w:rsidR="00B81235" w:rsidRPr="00B81235" w:rsidRDefault="00B81235" w:rsidP="00915DC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ver het algemeen wordt er door de gemeente/ODR/AVRI zorgvuldig omgegaan met het bomenbestand. Soms zijn er twijfels bij de bevindingen van </w:t>
      </w:r>
      <w:r w:rsidR="00E274F5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>ingeschakelde onderzoeksbureaus. In Asch leidde een second opinion tot het behoud van een monumentale Rode Beuk.</w:t>
      </w:r>
    </w:p>
    <w:p w14:paraId="69BA1D8A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</w:p>
    <w:p w14:paraId="240C31F1" w14:textId="77777777" w:rsidR="00915DC9" w:rsidRPr="00EA0141" w:rsidRDefault="00915DC9" w:rsidP="00915DC9">
      <w:pPr>
        <w:pStyle w:val="Geenafstand"/>
        <w:rPr>
          <w:rFonts w:ascii="Arial" w:hAnsi="Arial" w:cs="Arial"/>
          <w:u w:val="single"/>
        </w:rPr>
      </w:pPr>
      <w:r w:rsidRPr="00EA0141">
        <w:rPr>
          <w:rFonts w:ascii="Arial" w:hAnsi="Arial" w:cs="Arial"/>
          <w:u w:val="single"/>
        </w:rPr>
        <w:t>Vragen van inwoners</w:t>
      </w:r>
    </w:p>
    <w:p w14:paraId="4C10F1AF" w14:textId="7252D77C" w:rsidR="00915DC9" w:rsidRPr="00EA0141" w:rsidRDefault="00915DC9" w:rsidP="00915DC9">
      <w:pPr>
        <w:pStyle w:val="Geenafstand"/>
        <w:rPr>
          <w:rFonts w:ascii="Arial" w:hAnsi="Arial" w:cs="Arial"/>
        </w:rPr>
      </w:pPr>
      <w:r w:rsidRPr="00EA0141">
        <w:rPr>
          <w:rFonts w:ascii="Arial" w:hAnsi="Arial" w:cs="Arial"/>
        </w:rPr>
        <w:t xml:space="preserve">Ook dit jaar is er door bewoners een beroep gedaan op de kennis en ervaring van </w:t>
      </w:r>
      <w:r w:rsidR="00951774">
        <w:rPr>
          <w:rFonts w:ascii="Arial" w:hAnsi="Arial" w:cs="Arial"/>
        </w:rPr>
        <w:t xml:space="preserve">de </w:t>
      </w:r>
      <w:r w:rsidRPr="00EA0141">
        <w:rPr>
          <w:rFonts w:ascii="Arial" w:hAnsi="Arial" w:cs="Arial"/>
        </w:rPr>
        <w:t>M</w:t>
      </w:r>
      <w:r w:rsidR="00951774">
        <w:rPr>
          <w:rFonts w:ascii="Arial" w:hAnsi="Arial" w:cs="Arial"/>
        </w:rPr>
        <w:t>ilieuwerkgroep</w:t>
      </w:r>
      <w:r w:rsidRPr="00EA0141">
        <w:rPr>
          <w:rFonts w:ascii="Arial" w:hAnsi="Arial" w:cs="Arial"/>
        </w:rPr>
        <w:t>.</w:t>
      </w:r>
      <w:r w:rsidR="00951774">
        <w:rPr>
          <w:rFonts w:ascii="Arial" w:hAnsi="Arial" w:cs="Arial"/>
        </w:rPr>
        <w:t xml:space="preserve"> Zo hebben wij vragen beantwoord of advi</w:t>
      </w:r>
      <w:r w:rsidR="00BD6444">
        <w:rPr>
          <w:rFonts w:ascii="Arial" w:hAnsi="Arial" w:cs="Arial"/>
        </w:rPr>
        <w:t>es</w:t>
      </w:r>
      <w:r w:rsidR="00951774">
        <w:rPr>
          <w:rFonts w:ascii="Arial" w:hAnsi="Arial" w:cs="Arial"/>
        </w:rPr>
        <w:t xml:space="preserve"> gegeven over</w:t>
      </w:r>
      <w:r w:rsidRPr="00EA0141">
        <w:rPr>
          <w:rFonts w:ascii="Arial" w:hAnsi="Arial" w:cs="Arial"/>
        </w:rPr>
        <w:t xml:space="preserve"> de toegankelijkheid van een landgoed en </w:t>
      </w:r>
      <w:r w:rsidR="00951774">
        <w:rPr>
          <w:rFonts w:ascii="Arial" w:hAnsi="Arial" w:cs="Arial"/>
        </w:rPr>
        <w:t xml:space="preserve">over </w:t>
      </w:r>
      <w:r w:rsidRPr="00EA0141">
        <w:rPr>
          <w:rFonts w:ascii="Arial" w:hAnsi="Arial" w:cs="Arial"/>
        </w:rPr>
        <w:t>stankoverlast door een bedrijf</w:t>
      </w:r>
      <w:r w:rsidR="00951774">
        <w:rPr>
          <w:rFonts w:ascii="Arial" w:hAnsi="Arial" w:cs="Arial"/>
        </w:rPr>
        <w:t xml:space="preserve"> op het industrieterrein van Buren</w:t>
      </w:r>
      <w:r w:rsidRPr="00EA0141">
        <w:rPr>
          <w:rFonts w:ascii="Arial" w:hAnsi="Arial" w:cs="Arial"/>
        </w:rPr>
        <w:t>.</w:t>
      </w:r>
    </w:p>
    <w:p w14:paraId="41149A58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4E71FEA8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064340F6" w14:textId="77777777" w:rsidR="00915DC9" w:rsidRDefault="00915DC9"/>
    <w:p w14:paraId="5D1FCD3F" w14:textId="77777777" w:rsidR="00915DC9" w:rsidRDefault="00915DC9"/>
    <w:p w14:paraId="646B4A9A" w14:textId="77777777" w:rsidR="00642B6A" w:rsidRDefault="00642B6A"/>
    <w:p w14:paraId="283273DE" w14:textId="77777777" w:rsidR="0021701E" w:rsidRDefault="0021701E"/>
    <w:p w14:paraId="6DC3CA7F" w14:textId="77777777" w:rsidR="0021701E" w:rsidRDefault="0021701E"/>
    <w:p w14:paraId="23C34BA7" w14:textId="77777777" w:rsidR="0021701E" w:rsidRDefault="0021701E"/>
    <w:p w14:paraId="4CB28899" w14:textId="77777777" w:rsidR="0021701E" w:rsidRDefault="0021701E"/>
    <w:p w14:paraId="2811C65A" w14:textId="77777777" w:rsidR="00915DC9" w:rsidRDefault="00915DC9"/>
    <w:p w14:paraId="4CF323B7" w14:textId="4072CE4D" w:rsidR="00915DC9" w:rsidRDefault="00BD6444" w:rsidP="00BD7BF1">
      <w:pPr>
        <w:pStyle w:val="Geenafstand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oorlopig plan</w:t>
      </w:r>
      <w:r w:rsidR="00915DC9" w:rsidRPr="00EA0141">
        <w:rPr>
          <w:rFonts w:ascii="Arial" w:hAnsi="Arial" w:cs="Arial"/>
          <w:b/>
          <w:bCs/>
          <w:sz w:val="24"/>
          <w:szCs w:val="24"/>
        </w:rPr>
        <w:t xml:space="preserve"> voor 2023</w:t>
      </w:r>
    </w:p>
    <w:p w14:paraId="602DB164" w14:textId="77777777" w:rsidR="00BD6444" w:rsidRDefault="00BD6444" w:rsidP="00BD6444">
      <w:pPr>
        <w:pStyle w:val="Geenafstand"/>
        <w:ind w:left="360"/>
        <w:rPr>
          <w:rFonts w:ascii="Arial" w:hAnsi="Arial" w:cs="Arial"/>
          <w:sz w:val="24"/>
          <w:szCs w:val="24"/>
        </w:rPr>
      </w:pPr>
    </w:p>
    <w:p w14:paraId="68524E52" w14:textId="15FE6087" w:rsidR="00BD6444" w:rsidRPr="00BD6444" w:rsidRDefault="00BD6444" w:rsidP="00BD6444">
      <w:pPr>
        <w:pStyle w:val="Geenafstand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23 wil de MWB aandacht besteden aan:</w:t>
      </w:r>
    </w:p>
    <w:p w14:paraId="26AE0617" w14:textId="77777777" w:rsidR="00915DC9" w:rsidRPr="00EA0141" w:rsidRDefault="00915DC9" w:rsidP="00915DC9">
      <w:pPr>
        <w:pStyle w:val="Geenafstand"/>
        <w:rPr>
          <w:rFonts w:ascii="Arial" w:hAnsi="Arial" w:cs="Arial"/>
          <w:b/>
          <w:bCs/>
        </w:rPr>
      </w:pPr>
    </w:p>
    <w:p w14:paraId="7D2C5554" w14:textId="585F7F1A" w:rsidR="00915DC9" w:rsidRPr="00EA0141" w:rsidRDefault="00915DC9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Onderzoek naar mogelijkheden voor de uitbreiding van het Gelders Natuur Netwerk (GNN) en Groene Ontwikkelingszones  (GO)</w:t>
      </w:r>
      <w:r w:rsidR="00BD6444">
        <w:rPr>
          <w:rFonts w:ascii="Arial" w:hAnsi="Arial" w:cs="Arial"/>
        </w:rPr>
        <w:t xml:space="preserve"> in de uiterwaarden van de Lek</w:t>
      </w:r>
    </w:p>
    <w:p w14:paraId="28D26177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29F1E614" w14:textId="4CB4D46D" w:rsidR="00915DC9" w:rsidRPr="00EA0141" w:rsidRDefault="00BD6444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eperking m</w:t>
      </w:r>
      <w:r w:rsidR="00915DC9" w:rsidRPr="00EA0141">
        <w:rPr>
          <w:rFonts w:ascii="Arial" w:hAnsi="Arial" w:cs="Arial"/>
        </w:rPr>
        <w:t>aisvelden in weidevogelgebieden.</w:t>
      </w:r>
    </w:p>
    <w:p w14:paraId="40144A8F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657D19C0" w14:textId="186CB9EF" w:rsidR="00915DC9" w:rsidRPr="00EA0141" w:rsidRDefault="00BD6444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voortdurende uitbreiding van de </w:t>
      </w:r>
      <w:r w:rsidR="00915DC9" w:rsidRPr="00EA0141">
        <w:rPr>
          <w:rFonts w:ascii="Arial" w:hAnsi="Arial" w:cs="Arial"/>
        </w:rPr>
        <w:t>Bomenteelt</w:t>
      </w:r>
      <w:r>
        <w:rPr>
          <w:rFonts w:ascii="Arial" w:hAnsi="Arial" w:cs="Arial"/>
        </w:rPr>
        <w:t xml:space="preserve"> in de gemeente Buren </w:t>
      </w:r>
    </w:p>
    <w:p w14:paraId="0B51D7BC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5DCDF9DF" w14:textId="574D2D26" w:rsidR="00915DC9" w:rsidRPr="00EA0141" w:rsidRDefault="00915DC9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Actualisatie Bomenlijst</w:t>
      </w:r>
    </w:p>
    <w:p w14:paraId="41F7D127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5B1FA9A5" w14:textId="65533B1A" w:rsidR="00915DC9" w:rsidRPr="00EA0141" w:rsidRDefault="00BD6444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tuure</w:t>
      </w:r>
      <w:r w:rsidR="00915DC9" w:rsidRPr="00EA0141">
        <w:rPr>
          <w:rFonts w:ascii="Arial" w:hAnsi="Arial" w:cs="Arial"/>
        </w:rPr>
        <w:t>ducatie</w:t>
      </w:r>
      <w:r>
        <w:rPr>
          <w:rFonts w:ascii="Arial" w:hAnsi="Arial" w:cs="Arial"/>
        </w:rPr>
        <w:t xml:space="preserve"> voor oudste groep basisscholen Zoelmond en Beusichem</w:t>
      </w:r>
    </w:p>
    <w:p w14:paraId="68BC0F08" w14:textId="77777777" w:rsidR="00915DC9" w:rsidRPr="00EA0141" w:rsidRDefault="00915DC9" w:rsidP="00915DC9">
      <w:pPr>
        <w:pStyle w:val="Geenafstand"/>
        <w:rPr>
          <w:rFonts w:ascii="Arial" w:hAnsi="Arial" w:cs="Arial"/>
        </w:rPr>
      </w:pPr>
    </w:p>
    <w:p w14:paraId="11999BEC" w14:textId="3BAF247C" w:rsidR="00915DC9" w:rsidRDefault="00915DC9" w:rsidP="00BD6444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 w:rsidRPr="00EA0141">
        <w:rPr>
          <w:rFonts w:ascii="Arial" w:hAnsi="Arial" w:cs="Arial"/>
        </w:rPr>
        <w:t>Vlindertuin</w:t>
      </w:r>
      <w:r w:rsidR="0055597A">
        <w:rPr>
          <w:rFonts w:ascii="Arial" w:hAnsi="Arial" w:cs="Arial"/>
        </w:rPr>
        <w:t xml:space="preserve"> in Beusichem</w:t>
      </w:r>
    </w:p>
    <w:p w14:paraId="5AFABFEC" w14:textId="77777777" w:rsidR="00023052" w:rsidRDefault="00023052" w:rsidP="00915DC9">
      <w:pPr>
        <w:pStyle w:val="Geenafstand"/>
        <w:rPr>
          <w:rFonts w:ascii="Arial" w:hAnsi="Arial" w:cs="Arial"/>
        </w:rPr>
      </w:pPr>
    </w:p>
    <w:p w14:paraId="3503F06F" w14:textId="2F35CD57" w:rsidR="00023052" w:rsidRDefault="00023052" w:rsidP="0055597A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ddentrek</w:t>
      </w:r>
    </w:p>
    <w:p w14:paraId="6FF15E64" w14:textId="77777777" w:rsidR="00E274F5" w:rsidRDefault="00E274F5" w:rsidP="00E274F5">
      <w:pPr>
        <w:pStyle w:val="Lijstalinea"/>
        <w:rPr>
          <w:rFonts w:ascii="Arial" w:hAnsi="Arial" w:cs="Arial"/>
        </w:rPr>
      </w:pPr>
    </w:p>
    <w:p w14:paraId="79849FBF" w14:textId="72E434D9" w:rsidR="00E274F5" w:rsidRDefault="00B57104" w:rsidP="0055597A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ortzetting b</w:t>
      </w:r>
      <w:r w:rsidR="00E274F5">
        <w:rPr>
          <w:rFonts w:ascii="Arial" w:hAnsi="Arial" w:cs="Arial"/>
        </w:rPr>
        <w:t>eheer rabatten</w:t>
      </w:r>
    </w:p>
    <w:p w14:paraId="6054A980" w14:textId="77777777" w:rsidR="0055597A" w:rsidRDefault="0055597A" w:rsidP="0055597A">
      <w:pPr>
        <w:pStyle w:val="Lijstalinea"/>
        <w:rPr>
          <w:rFonts w:ascii="Arial" w:hAnsi="Arial" w:cs="Arial"/>
        </w:rPr>
      </w:pPr>
    </w:p>
    <w:p w14:paraId="0675629C" w14:textId="66EA070B" w:rsidR="0055597A" w:rsidRDefault="0055597A" w:rsidP="0055597A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ragen en ondersteuning van inwoners op het gebied van natuur en milieu</w:t>
      </w:r>
    </w:p>
    <w:p w14:paraId="327ECF1E" w14:textId="77777777" w:rsidR="0055597A" w:rsidRDefault="0055597A" w:rsidP="0055597A">
      <w:pPr>
        <w:pStyle w:val="Lijstalinea"/>
        <w:rPr>
          <w:rFonts w:ascii="Arial" w:hAnsi="Arial" w:cs="Arial"/>
        </w:rPr>
      </w:pPr>
    </w:p>
    <w:p w14:paraId="691DACE5" w14:textId="2C096008" w:rsidR="0055597A" w:rsidRPr="00EA0141" w:rsidRDefault="0055597A" w:rsidP="0055597A">
      <w:pPr>
        <w:pStyle w:val="Geenafstan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t volgen van vergunningsaanvragen op het gebied van Ruimtelijke Ordening, Natuur en Milieu </w:t>
      </w:r>
    </w:p>
    <w:p w14:paraId="4CFF636E" w14:textId="77777777" w:rsidR="00915DC9" w:rsidRDefault="00915DC9" w:rsidP="00915DC9">
      <w:pPr>
        <w:pStyle w:val="Geenafstand"/>
        <w:rPr>
          <w:rFonts w:ascii="Arial" w:hAnsi="Arial" w:cs="Arial"/>
          <w:iCs/>
        </w:rPr>
      </w:pPr>
    </w:p>
    <w:p w14:paraId="3024530B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17570178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52DF8D54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0B57458F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59328202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34FB57A8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2D4F9DE1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6052A4B5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678D3247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4ACACEF6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0218E202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F67AC1B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5BCDCAD7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6452F681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50D45452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13D395EC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0F0F94D8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6C2DA438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1B21F632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5F8444A6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32B362B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0A2F0D9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03AB37AE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09180C3B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ADDC59A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DBC8B4F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44116BB2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82F42D3" w14:textId="77777777" w:rsidR="0021701E" w:rsidRPr="00642B6A" w:rsidRDefault="0021701E" w:rsidP="0021701E">
      <w:pPr>
        <w:pStyle w:val="Geenafstand"/>
        <w:rPr>
          <w:rFonts w:ascii="Arial" w:hAnsi="Arial" w:cs="Arial"/>
          <w:iCs/>
          <w:sz w:val="24"/>
          <w:szCs w:val="24"/>
        </w:rPr>
      </w:pPr>
    </w:p>
    <w:p w14:paraId="79FA6CCC" w14:textId="77777777" w:rsidR="00642B6A" w:rsidRDefault="00642B6A" w:rsidP="00915DC9">
      <w:pPr>
        <w:pStyle w:val="Geenafstand"/>
        <w:rPr>
          <w:rFonts w:ascii="Arial" w:hAnsi="Arial" w:cs="Arial"/>
          <w:iCs/>
        </w:rPr>
      </w:pPr>
    </w:p>
    <w:p w14:paraId="7C9663BA" w14:textId="71D4C565" w:rsidR="00915DC9" w:rsidRDefault="00915DC9"/>
    <w:sectPr w:rsidR="00915DC9" w:rsidSect="0066722A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F8E6" w14:textId="77777777" w:rsidR="00D65A87" w:rsidRDefault="00D65A87" w:rsidP="00915DC9">
      <w:r>
        <w:separator/>
      </w:r>
    </w:p>
  </w:endnote>
  <w:endnote w:type="continuationSeparator" w:id="0">
    <w:p w14:paraId="1A4A44C4" w14:textId="77777777" w:rsidR="00D65A87" w:rsidRDefault="00D65A87" w:rsidP="009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885389"/>
      <w:docPartObj>
        <w:docPartGallery w:val="Page Numbers (Bottom of Page)"/>
        <w:docPartUnique/>
      </w:docPartObj>
    </w:sdtPr>
    <w:sdtContent>
      <w:sdt>
        <w:sdtPr>
          <w:id w:val="1837189549"/>
          <w:docPartObj>
            <w:docPartGallery w:val="Page Numbers (Top of Page)"/>
            <w:docPartUnique/>
          </w:docPartObj>
        </w:sdtPr>
        <w:sdtContent>
          <w:p w14:paraId="682093AB" w14:textId="7F40A53D" w:rsidR="0066722A" w:rsidRDefault="0066722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CC3A65" w14:textId="77777777" w:rsidR="0066722A" w:rsidRDefault="006672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235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9BBC19" w14:textId="01F3E631" w:rsidR="0066722A" w:rsidRDefault="0066722A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9BBB5A" w14:textId="43A38114" w:rsidR="0066722A" w:rsidRDefault="0066722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22A6" w14:textId="77777777" w:rsidR="00D65A87" w:rsidRDefault="00D65A87" w:rsidP="00915DC9">
      <w:r>
        <w:separator/>
      </w:r>
    </w:p>
  </w:footnote>
  <w:footnote w:type="continuationSeparator" w:id="0">
    <w:p w14:paraId="0719152A" w14:textId="77777777" w:rsidR="00D65A87" w:rsidRDefault="00D65A87" w:rsidP="009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0710" w14:textId="14B06793" w:rsidR="00915DC9" w:rsidRDefault="00915DC9" w:rsidP="00915DC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57651"/>
    <w:multiLevelType w:val="hybridMultilevel"/>
    <w:tmpl w:val="1C00838C"/>
    <w:lvl w:ilvl="0" w:tplc="436E45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5960"/>
    <w:multiLevelType w:val="hybridMultilevel"/>
    <w:tmpl w:val="D67E1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3402"/>
    <w:multiLevelType w:val="hybridMultilevel"/>
    <w:tmpl w:val="1BC264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C3B37"/>
    <w:multiLevelType w:val="hybridMultilevel"/>
    <w:tmpl w:val="8B106454"/>
    <w:lvl w:ilvl="0" w:tplc="49721C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A171A"/>
    <w:multiLevelType w:val="hybridMultilevel"/>
    <w:tmpl w:val="5074E9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21779">
    <w:abstractNumId w:val="2"/>
  </w:num>
  <w:num w:numId="2" w16cid:durableId="1890678694">
    <w:abstractNumId w:val="4"/>
  </w:num>
  <w:num w:numId="3" w16cid:durableId="153643697">
    <w:abstractNumId w:val="1"/>
  </w:num>
  <w:num w:numId="4" w16cid:durableId="2093962703">
    <w:abstractNumId w:val="0"/>
  </w:num>
  <w:num w:numId="5" w16cid:durableId="264384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FA"/>
    <w:rsid w:val="00023052"/>
    <w:rsid w:val="000B2AC1"/>
    <w:rsid w:val="000C156B"/>
    <w:rsid w:val="00214912"/>
    <w:rsid w:val="0021701E"/>
    <w:rsid w:val="002E2DAB"/>
    <w:rsid w:val="002E634C"/>
    <w:rsid w:val="003C13EC"/>
    <w:rsid w:val="003E7756"/>
    <w:rsid w:val="003F664F"/>
    <w:rsid w:val="00405F3B"/>
    <w:rsid w:val="0050332D"/>
    <w:rsid w:val="0055597A"/>
    <w:rsid w:val="005C0D40"/>
    <w:rsid w:val="00614EFA"/>
    <w:rsid w:val="00626DAE"/>
    <w:rsid w:val="00642B6A"/>
    <w:rsid w:val="0066722A"/>
    <w:rsid w:val="0067118C"/>
    <w:rsid w:val="00786259"/>
    <w:rsid w:val="007B14C3"/>
    <w:rsid w:val="007E268A"/>
    <w:rsid w:val="00813B9C"/>
    <w:rsid w:val="0084398E"/>
    <w:rsid w:val="008D6BEC"/>
    <w:rsid w:val="00915DC9"/>
    <w:rsid w:val="00951774"/>
    <w:rsid w:val="00957B3F"/>
    <w:rsid w:val="00A87BD1"/>
    <w:rsid w:val="00A90049"/>
    <w:rsid w:val="00AE2E1D"/>
    <w:rsid w:val="00B17894"/>
    <w:rsid w:val="00B57104"/>
    <w:rsid w:val="00B81235"/>
    <w:rsid w:val="00BD41A5"/>
    <w:rsid w:val="00BD6444"/>
    <w:rsid w:val="00BD7BF1"/>
    <w:rsid w:val="00C068C3"/>
    <w:rsid w:val="00C50885"/>
    <w:rsid w:val="00CB3164"/>
    <w:rsid w:val="00D65A87"/>
    <w:rsid w:val="00E274F5"/>
    <w:rsid w:val="00E9191C"/>
    <w:rsid w:val="00E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480E8"/>
  <w15:chartTrackingRefBased/>
  <w15:docId w15:val="{63A7FA74-FBFF-4154-A32B-D090D985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614E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614EFA"/>
    <w:rPr>
      <w:u w:val="single"/>
    </w:rPr>
  </w:style>
  <w:style w:type="paragraph" w:customStyle="1" w:styleId="Hoofdtekst">
    <w:name w:val="Hoofdtekst"/>
    <w:rsid w:val="00614EF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u w:color="000000"/>
      <w:bdr w:val="nil"/>
      <w:lang w:eastAsia="nl-NL"/>
      <w14:ligatures w14:val="none"/>
    </w:rPr>
  </w:style>
  <w:style w:type="paragraph" w:styleId="Geenafstand">
    <w:name w:val="No Spacing"/>
    <w:uiPriority w:val="1"/>
    <w:qFormat/>
    <w:rsid w:val="00614E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kern w:val="0"/>
      <w:u w:color="000000"/>
      <w:bdr w:val="nil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915DC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15DC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5DC9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915DC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5DC9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D045-8462-4269-925A-53C34B2C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uij</dc:creator>
  <cp:keywords/>
  <dc:description/>
  <cp:lastModifiedBy>Roel</cp:lastModifiedBy>
  <cp:revision>2</cp:revision>
  <cp:lastPrinted>2023-05-20T13:58:00Z</cp:lastPrinted>
  <dcterms:created xsi:type="dcterms:W3CDTF">2023-10-03T10:59:00Z</dcterms:created>
  <dcterms:modified xsi:type="dcterms:W3CDTF">2023-10-03T10:59:00Z</dcterms:modified>
</cp:coreProperties>
</file>